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56"/>
        <w:gridCol w:w="1758"/>
      </w:tblGrid>
      <w:tr w:rsidR="005F1D7C" w:rsidRPr="00782876" w:rsidTr="00EE3636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396447" w:rsidP="00EE3636">
            <w:pPr>
              <w:spacing w:after="60"/>
              <w:ind w:firstLine="0"/>
              <w:jc w:val="center"/>
            </w:pPr>
            <w:r>
              <w:rPr>
                <w:b/>
              </w:rPr>
              <w:t>SAĞLIK BİLİMLERİ</w:t>
            </w:r>
            <w:r w:rsidR="005F1D7C" w:rsidRPr="00F3493E">
              <w:rPr>
                <w:b/>
              </w:rPr>
              <w:t xml:space="preserve"> 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396447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7" name="Resim 7" descr="C:\Users\sabri\OneDrive\Desktop\Sağlık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bri\OneDrive\Desktop\Sağlık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5F1D7C">
        <w:trPr>
          <w:trHeight w:hRule="exact" w:val="130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155700</wp:posOffset>
                      </wp:positionH>
                      <wp:positionV relativeFrom="page">
                        <wp:posOffset>71755</wp:posOffset>
                      </wp:positionV>
                      <wp:extent cx="3862070" cy="922020"/>
                      <wp:effectExtent l="0" t="0" r="24130" b="11430"/>
                      <wp:wrapNone/>
                      <wp:docPr id="56" name="Çift Ayraç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2070" cy="9220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ç kapakt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6" o:spid="_x0000_s1026" type="#_x0000_t186" style="position:absolute;left:0;text-align:left;margin-left:91pt;margin-top:5.65pt;width:304.1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 kapakt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036780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883025</wp:posOffset>
                      </wp:positionH>
                      <wp:positionV relativeFrom="page">
                        <wp:posOffset>325755</wp:posOffset>
                      </wp:positionV>
                      <wp:extent cx="2369820" cy="946150"/>
                      <wp:effectExtent l="0" t="0" r="11430" b="25400"/>
                      <wp:wrapNone/>
                      <wp:docPr id="59" name="Çift Ayraç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9461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396447" w:rsidRDefault="00B86225" w:rsidP="0039644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steminizde görünen Anabilim Dalını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59" o:spid="_x0000_s1027" type="#_x0000_t186" style="position:absolute;left:0;text-align:left;margin-left:305.75pt;margin-top:25.65pt;width:186.6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96447" w:rsidRDefault="00B86225" w:rsidP="00396447">
                            <w:pPr>
                              <w:ind w:firstLine="0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steminizde görünen Anabilim Dalını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RPr="00DD2243" w:rsidTr="00480CDF">
        <w:trPr>
          <w:trHeight w:hRule="exact" w:val="533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F1542">
              <w:rPr>
                <w:rFonts w:cs="Times New Roman"/>
              </w:rPr>
              <w:t xml:space="preserve">Anabilim Dalını </w:t>
            </w:r>
            <w:r>
              <w:rPr>
                <w:rFonts w:cs="Times New Roman"/>
              </w:rPr>
              <w:t>Yazınız</w:t>
            </w:r>
          </w:p>
          <w:p w:rsidR="00480CDF" w:rsidRPr="00DD2243" w:rsidRDefault="00E554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  <w:r w:rsidR="00480CDF">
              <w:rPr>
                <w:rFonts w:cs="Times New Roman"/>
              </w:rPr>
              <w:t xml:space="preserve"> Yazınız</w:t>
            </w:r>
          </w:p>
        </w:tc>
      </w:tr>
      <w:tr w:rsidR="005F1D7C" w:rsidRPr="00DD2243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DD2243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803275</wp:posOffset>
                      </wp:positionH>
                      <wp:positionV relativeFrom="page">
                        <wp:posOffset>137795</wp:posOffset>
                      </wp:positionV>
                      <wp:extent cx="2458085" cy="746125"/>
                      <wp:effectExtent l="0" t="0" r="18415" b="15875"/>
                      <wp:wrapNone/>
                      <wp:docPr id="4" name="Çift Ayra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7461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7B10D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üksek Lisans/Doktora Tezi 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Birini silini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4" o:spid="_x0000_s1028" type="#_x0000_t186" style="position:absolute;left:0;text-align:left;margin-left:-63.25pt;margin-top:10.85pt;width:193.5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B10D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üksek Lisans/Doktora Tezi 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silini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permStart w:id="1930496126" w:edGrp="everyone"/>
      <w:tr w:rsidR="005F1D7C" w:rsidTr="005F1D7C">
        <w:trPr>
          <w:trHeight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170779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2B6885749BA4DCEA588406434EF7845"/>
                </w:placeholder>
                <w:showingPlcHdr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EndPr/>
              <w:sdtContent>
                <w:r w:rsidR="00943C85" w:rsidRPr="0055461F">
                  <w:rPr>
                    <w:rStyle w:val="YerTutucuMetni"/>
                  </w:rPr>
                  <w:t>Tez Türü</w:t>
                </w:r>
                <w:permEnd w:id="1930496126"/>
              </w:sdtContent>
            </w:sdt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3954145</wp:posOffset>
                      </wp:positionH>
                      <wp:positionV relativeFrom="page">
                        <wp:posOffset>301625</wp:posOffset>
                      </wp:positionV>
                      <wp:extent cx="2367915" cy="763270"/>
                      <wp:effectExtent l="0" t="0" r="13335" b="17780"/>
                      <wp:wrapNone/>
                      <wp:docPr id="53" name="Çift Ayraç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7632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 w:rsidR="00BD7DA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başlığı öğrenci bilgi sisteminde onaylanmış başlık ile aynı o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53" o:spid="_x0000_s1029" type="#_x0000_t186" style="position:absolute;left:0;text-align:left;margin-left:311.35pt;margin-top:23.75pt;width:186.4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 w:rsidR="00BD7DA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 öğrenci bilgi sisteminde onaylanmış başlık ile aynı o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1701"/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905EA3">
            <w:pPr>
              <w:ind w:firstLine="0"/>
              <w:jc w:val="center"/>
              <w:rPr>
                <w:b/>
                <w:lang w:val="en-US"/>
              </w:rPr>
            </w:pPr>
            <w:r w:rsidRPr="00170228">
              <w:rPr>
                <w:b/>
                <w:lang w:val="en-US"/>
              </w:rPr>
              <w:t xml:space="preserve">BÜYÜK HARFLERLE </w:t>
            </w:r>
            <w:r>
              <w:rPr>
                <w:b/>
                <w:lang w:val="en-US"/>
              </w:rPr>
              <w:t>VE K</w:t>
            </w:r>
            <w:r w:rsidR="00905EA3">
              <w:rPr>
                <w:b/>
                <w:lang w:val="en-US"/>
              </w:rPr>
              <w:t>ALIN</w:t>
            </w:r>
            <w:r>
              <w:rPr>
                <w:b/>
                <w:lang w:val="en-US"/>
              </w:rPr>
              <w:t xml:space="preserve"> OLARAK </w:t>
            </w:r>
            <w:r w:rsidRPr="00170228">
              <w:rPr>
                <w:b/>
                <w:lang w:val="en-US"/>
              </w:rPr>
              <w:t>TEZ BAŞLIĞINI YAZINIZ</w:t>
            </w:r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3693160</wp:posOffset>
                      </wp:positionH>
                      <wp:positionV relativeFrom="margin">
                        <wp:posOffset>162560</wp:posOffset>
                      </wp:positionV>
                      <wp:extent cx="2778760" cy="934085"/>
                      <wp:effectExtent l="0" t="0" r="21590" b="18415"/>
                      <wp:wrapNone/>
                      <wp:docPr id="5" name="Çift Ayra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93408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, danışmana ve ikinci danışmana ait ORCID numaralarını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düzeninde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5" o:spid="_x0000_s1030" type="#_x0000_t186" style="position:absolute;left:0;text-align:left;margin-left:290.8pt;margin-top:12.8pt;width:218.8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 danışmana ve ikinci danışmana ait ORCID numaralarını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inde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Öğrenci Adı SOYADI</w:t>
            </w:r>
            <w:r w:rsidR="00E45DF3">
              <w:rPr>
                <w:rFonts w:cs="Times New Roman"/>
              </w:rPr>
              <w:t xml:space="preserve"> </w:t>
            </w:r>
            <w:r w:rsidR="005F1D7C"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</w:pPr>
            <w:r>
              <w:rPr>
                <w:rFonts w:cs="Times New Roman"/>
              </w:rPr>
              <w:t>ORCID</w:t>
            </w:r>
            <w:r w:rsidRPr="006D0984">
              <w:rPr>
                <w:rFonts w:cs="Times New Roman"/>
              </w:rPr>
              <w:t>: XXXX-XXXX-XXXX-XXXX</w:t>
            </w:r>
          </w:p>
        </w:tc>
      </w:tr>
      <w:tr w:rsidR="005F1D7C" w:rsidTr="005F1D7C">
        <w:trPr>
          <w:trHeight w:hRule="exact" w:val="695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RPr="00592519" w:rsidTr="005F1D7C">
        <w:trPr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903980</wp:posOffset>
                      </wp:positionH>
                      <wp:positionV relativeFrom="margin">
                        <wp:posOffset>-421640</wp:posOffset>
                      </wp:positionV>
                      <wp:extent cx="2385060" cy="1042670"/>
                      <wp:effectExtent l="0" t="0" r="15240" b="24130"/>
                      <wp:wrapNone/>
                      <wp:docPr id="10" name="Çift Ayra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0426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851C0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kinci danışman yok</w:t>
                                  </w: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ise silinmelidir.</w:t>
                                  </w:r>
                                </w:p>
                                <w:p w:rsidR="00B86225" w:rsidRPr="00B12D8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10" o:spid="_x0000_s1031" type="#_x0000_t186" style="position:absolute;left:0;text-align:left;margin-left:307.4pt;margin-top:-33.2pt;width:187.8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" filled="t" fillcolor="#ff9" strokecolor="red">
                      <v:textbox>
                        <w:txbxContent>
                          <w:p w:rsidR="00B86225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851C00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kinci danışman yok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ise silinmelidir.</w:t>
                            </w:r>
                          </w:p>
                          <w:p w:rsidR="00B86225" w:rsidRPr="00B12D80" w:rsidRDefault="00B86225" w:rsidP="00851C00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İkinci 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Tr="005F1D7C">
        <w:trPr>
          <w:trHeight w:hRule="exact" w:val="42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091940</wp:posOffset>
                      </wp:positionH>
                      <wp:positionV relativeFrom="margin">
                        <wp:posOffset>9525</wp:posOffset>
                      </wp:positionV>
                      <wp:extent cx="2575560" cy="1314450"/>
                      <wp:effectExtent l="0" t="0" r="15240" b="19050"/>
                      <wp:wrapNone/>
                      <wp:docPr id="15" name="Çift Ayraç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13144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CC0E53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çalışması bir proje ile desteklenmiş ise yazılmalı, destek alınmamış ise silinmelidi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Çift Ayraç 15" o:spid="_x0000_s1032" type="#_x0000_t186" style="position:absolute;left:0;text-align:left;margin-left:322.2pt;margin-top:.75pt;width:202.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XyRw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" filled="t" fillcolor="#ff9" strokecolor="red">
                      <v:textbox>
                        <w:txbxContent>
                          <w:p w:rsidR="00B86225" w:rsidRPr="00CC0E53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çalışması bir proje ile desteklenmiş ise yazılmalı, destek alınmamış ise silinmelidi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7A3B34" w:rsidRDefault="005F1D7C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proofErr w:type="gramStart"/>
            <w:r>
              <w:t>……..</w:t>
            </w:r>
            <w:proofErr w:type="gramEnd"/>
            <w:r w:rsidRPr="007A3B34">
              <w:t xml:space="preserve"> tarafından </w:t>
            </w:r>
            <w:proofErr w:type="gramStart"/>
            <w:r>
              <w:t>……..</w:t>
            </w:r>
            <w:proofErr w:type="gramEnd"/>
            <w:r>
              <w:t>numaralı</w:t>
            </w:r>
            <w:r w:rsidRPr="007A3B34">
              <w:t xml:space="preserve"> proje ile desteklenmiştir.</w:t>
            </w:r>
          </w:p>
        </w:tc>
      </w:tr>
      <w:tr w:rsidR="005F1D7C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9B5ECF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Yıl Yazınız</w:t>
            </w:r>
          </w:p>
        </w:tc>
      </w:tr>
    </w:tbl>
    <w:p w:rsidR="005F1D7C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8745</wp:posOffset>
                </wp:positionV>
                <wp:extent cx="6348730" cy="1357630"/>
                <wp:effectExtent l="0" t="0" r="13970" b="13970"/>
                <wp:wrapNone/>
                <wp:docPr id="54" name="Çift Ayraç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730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Tez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B86225" w:rsidRPr="003F45DB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larını</w:t>
                            </w: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54" o:spid="_x0000_s1033" type="#_x0000_t186" style="position:absolute;left:0;text-align:left;margin-left:0;margin-top:9.35pt;width:499.9pt;height:106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" filled="t" fillcolor="red" strokecolor="red">
                <v:textbox>
                  <w:txbxContent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B86225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Tez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B86225" w:rsidRPr="003F45DB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u bilgi notlarını</w:t>
                      </w: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 xml:space="preserve"> çıktı almadan önce siliniz.</w:t>
                      </w:r>
                    </w:p>
                    <w:p w:rsidR="00B86225" w:rsidRPr="00E81BDA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</w:p>
    <w:p w:rsidR="00133AD2" w:rsidRDefault="00133AD2" w:rsidP="005F1D7C">
      <w:pPr>
        <w:spacing w:after="0"/>
        <w:ind w:firstLine="0"/>
      </w:pPr>
    </w:p>
    <w:p w:rsidR="00133AD2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83205</wp:posOffset>
                </wp:positionH>
                <wp:positionV relativeFrom="margin">
                  <wp:posOffset>896620</wp:posOffset>
                </wp:positionV>
                <wp:extent cx="3196590" cy="841375"/>
                <wp:effectExtent l="0" t="0" r="22860" b="15875"/>
                <wp:wrapNone/>
                <wp:docPr id="3" name="Çift Ayra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413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u sayfa iç kapağın arka sayfası olacağından boş bırakını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2" o:spid="_x0000_s1034" type="#_x0000_t186" style="position:absolute;left:0;text-align:left;margin-left:219.15pt;margin-top:70.6pt;width:251.7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u sayfa iç kapağın arka sayfası olacağından boş bırakını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E81BDA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  <w:r>
        <w:br w:type="page"/>
      </w:r>
    </w:p>
    <w:p w:rsidR="00133AD2" w:rsidRDefault="002B50F3" w:rsidP="00133AD2">
      <w:pPr>
        <w:pStyle w:val="Balk1"/>
        <w:jc w:val="center"/>
      </w:pPr>
      <w:bookmarkStart w:id="0" w:name="_Toc19437666"/>
      <w:bookmarkStart w:id="1" w:name="_Toc19437864"/>
      <w:bookmarkStart w:id="2" w:name="_Toc19971340"/>
      <w:bookmarkStart w:id="3" w:name="_Toc62487112"/>
      <w:bookmarkStart w:id="4" w:name="_Toc156199727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10D70" wp14:editId="408D796C">
                <wp:simplePos x="0" y="0"/>
                <wp:positionH relativeFrom="page">
                  <wp:posOffset>4841240</wp:posOffset>
                </wp:positionH>
                <wp:positionV relativeFrom="paragraph">
                  <wp:posOffset>-276225</wp:posOffset>
                </wp:positionV>
                <wp:extent cx="2409825" cy="1088390"/>
                <wp:effectExtent l="0" t="0" r="28575" b="1651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883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kullanınız, diğerini siliniz. (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ÖN SÖZ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ya </w:t>
                            </w:r>
                            <w:r w:rsidRPr="00D87E0A">
                              <w:rPr>
                                <w:color w:val="0000FF"/>
                                <w:sz w:val="18"/>
                                <w:szCs w:val="18"/>
                              </w:rPr>
                              <w:t>TEŞEKKÜR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de bilimsel anlamda emeği geçen kişi ya da kurumlara teşekkür edilmelidir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22" o:spid="_x0000_s1035" type="#_x0000_t186" style="position:absolute;left:0;text-align:left;margin-left:381.2pt;margin-top:-21.75pt;width:189.75pt;height:85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irini kullanınız, diğerini siliniz. (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ÖN SÖZ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ya </w:t>
                      </w:r>
                      <w:r w:rsidRPr="00D87E0A">
                        <w:rPr>
                          <w:color w:val="0000FF"/>
                          <w:sz w:val="18"/>
                          <w:szCs w:val="18"/>
                        </w:rPr>
                        <w:t>TEŞEKKÜR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Tezde bilimsel anlamda emeği geçen kişi ya da kurumlara teşekkür edilmelidir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3AD2" w:rsidRPr="00C81DDF">
        <w:t>ÖN SÖZ</w:t>
      </w:r>
      <w:r w:rsidR="001A31EC">
        <w:t xml:space="preserve"> VE </w:t>
      </w:r>
      <w:r w:rsidR="00133AD2" w:rsidRPr="004630E5">
        <w:t>TEŞEKKÜR</w:t>
      </w:r>
      <w:bookmarkEnd w:id="0"/>
      <w:bookmarkEnd w:id="1"/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……………….…………………………………</w:t>
      </w:r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33AD2" w:rsidRPr="00995977" w:rsidTr="0045460B">
        <w:trPr>
          <w:trHeight w:val="468"/>
        </w:trPr>
        <w:tc>
          <w:tcPr>
            <w:tcW w:w="3828" w:type="dxa"/>
            <w:vAlign w:val="bottom"/>
          </w:tcPr>
          <w:p w:rsidR="00133AD2" w:rsidRPr="00995977" w:rsidRDefault="00133AD2" w:rsidP="0021306C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Öğrenci Adı SOYADI</w:t>
            </w:r>
            <w:r w:rsidR="000B0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Ay Yıl Yazınız (Örnek: Ocak 2021)</w:t>
            </w:r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p w:rsidR="00133AD2" w:rsidRDefault="00133AD2" w:rsidP="00133AD2">
      <w:pPr>
        <w:pStyle w:val="Balk1"/>
        <w:jc w:val="center"/>
      </w:pPr>
      <w:bookmarkStart w:id="5" w:name="_Toc62487113"/>
      <w:bookmarkStart w:id="6" w:name="_Toc156199728"/>
      <w:r>
        <w:lastRenderedPageBreak/>
        <w:t>İÇİNDEKİLER</w:t>
      </w:r>
      <w:bookmarkEnd w:id="5"/>
      <w:bookmarkEnd w:id="6"/>
    </w:p>
    <w:p w:rsidR="00421197" w:rsidRDefault="007E0A2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r>
        <w:fldChar w:fldCharType="begin"/>
      </w:r>
      <w:r w:rsidR="00133AD2">
        <w:instrText xml:space="preserve"> TOC \o "1-3" \h \z \u </w:instrText>
      </w:r>
      <w:r>
        <w:fldChar w:fldCharType="separate"/>
      </w:r>
      <w:hyperlink w:anchor="_Toc156199727" w:history="1">
        <w:r w:rsidR="00421197" w:rsidRPr="00B8761C">
          <w:rPr>
            <w:rStyle w:val="Kpr"/>
          </w:rPr>
          <w:t>ÖN SÖZ VE TEŞEKKÜ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7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ii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28" w:history="1">
        <w:r w:rsidR="00421197" w:rsidRPr="00B8761C">
          <w:rPr>
            <w:rStyle w:val="Kpr"/>
          </w:rPr>
          <w:t>İÇİNDEK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8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iv</w:t>
        </w:r>
        <w:r w:rsidR="00421197">
          <w:rPr>
            <w:webHidden/>
          </w:rPr>
          <w:fldChar w:fldCharType="end"/>
        </w:r>
      </w:hyperlink>
    </w:p>
    <w:p w:rsidR="00421197" w:rsidRDefault="00170779" w:rsidP="00BD7DAD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9" w:history="1">
        <w:r w:rsidR="00421197" w:rsidRPr="00BD7DAD">
          <w:rPr>
            <w:rStyle w:val="Kpr"/>
          </w:rPr>
          <w:t>TEZ</w:t>
        </w:r>
        <w:r w:rsidR="00421197" w:rsidRPr="00126D5F">
          <w:rPr>
            <w:rStyle w:val="Kpr"/>
          </w:rPr>
          <w:t xml:space="preserve"> ONAY SAYFASI</w:t>
        </w:r>
        <w:r w:rsidR="00421197" w:rsidRPr="00BD7DAD">
          <w:rPr>
            <w:b w:val="0"/>
            <w:webHidden/>
          </w:rPr>
          <w:tab/>
        </w:r>
        <w:r w:rsidR="00421197" w:rsidRPr="00BD7DAD">
          <w:rPr>
            <w:b w:val="0"/>
            <w:webHidden/>
          </w:rPr>
          <w:fldChar w:fldCharType="begin"/>
        </w:r>
        <w:r w:rsidR="00421197" w:rsidRPr="00BD7DAD">
          <w:rPr>
            <w:b w:val="0"/>
            <w:webHidden/>
          </w:rPr>
          <w:instrText xml:space="preserve"> PAGEREF _Toc156199729 \h </w:instrText>
        </w:r>
        <w:r w:rsidR="00421197" w:rsidRPr="00BD7DAD">
          <w:rPr>
            <w:b w:val="0"/>
            <w:webHidden/>
          </w:rPr>
        </w:r>
        <w:r w:rsidR="00421197" w:rsidRPr="00BD7DAD">
          <w:rPr>
            <w:b w:val="0"/>
            <w:webHidden/>
          </w:rPr>
          <w:fldChar w:fldCharType="separate"/>
        </w:r>
        <w:r w:rsidR="00421197" w:rsidRPr="00BD7DAD">
          <w:rPr>
            <w:b w:val="0"/>
            <w:webHidden/>
          </w:rPr>
          <w:t>v</w:t>
        </w:r>
        <w:r w:rsidR="00421197" w:rsidRPr="00BD7DAD">
          <w:rPr>
            <w:b w:val="0"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0" w:history="1">
        <w:r w:rsidR="00421197" w:rsidRPr="00B8761C">
          <w:rPr>
            <w:rStyle w:val="Kpr"/>
          </w:rPr>
          <w:t>TEZ ÇALIŞMASI ORİJİNALLİK RAPORU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1" w:history="1">
        <w:r w:rsidR="00421197" w:rsidRPr="00B8761C">
          <w:rPr>
            <w:rStyle w:val="Kpr"/>
          </w:rPr>
          <w:t>BİLİMSEL ETİK BEYANNAMESİ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2" w:history="1">
        <w:r w:rsidR="00421197" w:rsidRPr="00B8761C">
          <w:rPr>
            <w:rStyle w:val="Kpr"/>
          </w:rPr>
          <w:t>SİMGELER VE KISALTMA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3" w:history="1">
        <w:r w:rsidR="00421197" w:rsidRPr="00B8761C">
          <w:rPr>
            <w:rStyle w:val="Kpr"/>
          </w:rPr>
          <w:t>ÖZE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3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4" w:history="1">
        <w:r w:rsidR="00421197" w:rsidRPr="00B8761C">
          <w:rPr>
            <w:rStyle w:val="Kpr"/>
          </w:rPr>
          <w:t>ABSTRAC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4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i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5" w:history="1">
        <w:r w:rsidR="00421197" w:rsidRPr="00B8761C">
          <w:rPr>
            <w:rStyle w:val="Kpr"/>
          </w:rPr>
          <w:t>1.GİRİŞ VE AMAÇ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1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6" w:history="1">
        <w:r w:rsidR="00421197" w:rsidRPr="00B8761C">
          <w:rPr>
            <w:rStyle w:val="Kpr"/>
          </w:rPr>
          <w:t>2. GENEL BİLG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6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2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7" w:history="1">
        <w:r w:rsidR="00421197" w:rsidRPr="00B8761C">
          <w:rPr>
            <w:rStyle w:val="Kpr"/>
            <w:noProof/>
          </w:rPr>
          <w:t>2.1. İk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8" w:history="1">
        <w:r w:rsidR="00421197" w:rsidRPr="00B8761C">
          <w:rPr>
            <w:rStyle w:val="Kpr"/>
            <w:noProof/>
          </w:rPr>
          <w:t>2.1.1. İk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8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9" w:history="1">
        <w:r w:rsidR="00421197" w:rsidRPr="00B8761C">
          <w:rPr>
            <w:rStyle w:val="Kpr"/>
          </w:rPr>
          <w:t>3.GEREÇ VE YÖNTEM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9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3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0" w:history="1">
        <w:r w:rsidR="00421197" w:rsidRPr="00B8761C">
          <w:rPr>
            <w:rStyle w:val="Kpr"/>
            <w:noProof/>
          </w:rPr>
          <w:t>3.1. Üç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0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1" w:history="1">
        <w:r w:rsidR="00421197" w:rsidRPr="00B8761C">
          <w:rPr>
            <w:rStyle w:val="Kpr"/>
            <w:noProof/>
          </w:rPr>
          <w:t>3.1.1. Üç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1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2" w:history="1">
        <w:r w:rsidR="00421197" w:rsidRPr="00B8761C">
          <w:rPr>
            <w:rStyle w:val="Kpr"/>
          </w:rPr>
          <w:t>4.BULGU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4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3" w:history="1">
        <w:r w:rsidR="00421197" w:rsidRPr="00B8761C">
          <w:rPr>
            <w:rStyle w:val="Kpr"/>
            <w:noProof/>
          </w:rPr>
          <w:t>4.1. Dörd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3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4" w:history="1">
        <w:r w:rsidR="00421197" w:rsidRPr="00B8761C">
          <w:rPr>
            <w:rStyle w:val="Kpr"/>
            <w:noProof/>
          </w:rPr>
          <w:t>4.1.1. Dörd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4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5" w:history="1">
        <w:r w:rsidR="00421197" w:rsidRPr="00B8761C">
          <w:rPr>
            <w:rStyle w:val="Kpr"/>
          </w:rPr>
          <w:t>5. TARTIŞMA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5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6" w:history="1">
        <w:r w:rsidR="00421197" w:rsidRPr="00B8761C">
          <w:rPr>
            <w:rStyle w:val="Kpr"/>
            <w:noProof/>
          </w:rPr>
          <w:t>5.1.Beş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6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7" w:history="1">
        <w:r w:rsidR="00421197" w:rsidRPr="00B8761C">
          <w:rPr>
            <w:rStyle w:val="Kpr"/>
            <w:noProof/>
          </w:rPr>
          <w:t>5.1.1.Beş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8" w:history="1">
        <w:r w:rsidR="00421197" w:rsidRPr="00B8761C">
          <w:rPr>
            <w:rStyle w:val="Kpr"/>
          </w:rPr>
          <w:t>6. SONUÇ VE ÖNER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8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6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9" w:history="1">
        <w:r w:rsidR="00421197" w:rsidRPr="00B8761C">
          <w:rPr>
            <w:rStyle w:val="Kpr"/>
            <w:noProof/>
          </w:rPr>
          <w:t>6.1.Altıncı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9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6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0" w:history="1">
        <w:r w:rsidR="00421197" w:rsidRPr="00B8761C">
          <w:rPr>
            <w:rStyle w:val="Kpr"/>
          </w:rPr>
          <w:t>7. KAYNAK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8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1" w:history="1">
        <w:r w:rsidR="00421197" w:rsidRPr="00B8761C">
          <w:rPr>
            <w:rStyle w:val="Kpr"/>
          </w:rPr>
          <w:t>8. EK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9</w:t>
        </w:r>
        <w:r w:rsidR="00421197">
          <w:rPr>
            <w:webHidden/>
          </w:rPr>
          <w:fldChar w:fldCharType="end"/>
        </w:r>
      </w:hyperlink>
    </w:p>
    <w:p w:rsidR="00421197" w:rsidRDefault="00170779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52" w:history="1">
        <w:r w:rsidR="00421197" w:rsidRPr="00B8761C">
          <w:rPr>
            <w:rStyle w:val="Kpr"/>
            <w:noProof/>
          </w:rPr>
          <w:t>8.1.Sekiz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52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9</w:t>
        </w:r>
        <w:r w:rsidR="00421197">
          <w:rPr>
            <w:noProof/>
            <w:webHidden/>
          </w:rPr>
          <w:fldChar w:fldCharType="end"/>
        </w:r>
      </w:hyperlink>
    </w:p>
    <w:p w:rsidR="00E45DF3" w:rsidRPr="002B50F3" w:rsidRDefault="007E0A28" w:rsidP="00E315D6">
      <w:pPr>
        <w:pStyle w:val="Balk2"/>
      </w:pPr>
      <w:r>
        <w:fldChar w:fldCharType="end"/>
      </w:r>
      <w:r w:rsidR="00E315D6" w:rsidRPr="00E315D6">
        <w:rPr>
          <w:b w:val="0"/>
          <w:webHidden/>
        </w:rPr>
        <w:tab/>
      </w:r>
      <w:r w:rsidR="00133AD2">
        <w:br w:type="page"/>
      </w:r>
      <w:bookmarkStart w:id="7" w:name="_Toc156199729"/>
      <w:r w:rsidR="00E45DF3" w:rsidRPr="002B50F3">
        <w:lastRenderedPageBreak/>
        <w:t>TEZ ONAY SAYFASI</w:t>
      </w:r>
      <w:bookmarkEnd w:id="7"/>
    </w:p>
    <w:p w:rsidR="00E45DF3" w:rsidRDefault="00E45DF3" w:rsidP="00E45DF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Necmettin Erbakan Üniversitesi Sağlık Bilimleri Enstitüsü </w:t>
      </w:r>
      <w:proofErr w:type="gramStart"/>
      <w:r>
        <w:rPr>
          <w:rFonts w:cs="Times New Roman"/>
        </w:rPr>
        <w:t>……</w:t>
      </w:r>
      <w:proofErr w:type="gramEnd"/>
      <w:r>
        <w:rPr>
          <w:rFonts w:cs="Times New Roman"/>
        </w:rPr>
        <w:t xml:space="preserve"> Anabilim Dalı Yüksek Lisans/Doktora Öğrencisi </w:t>
      </w:r>
      <w:r>
        <w:rPr>
          <w:rFonts w:cs="Times New Roman"/>
          <w:b/>
        </w:rPr>
        <w:t xml:space="preserve">ADI </w:t>
      </w:r>
      <w:proofErr w:type="spellStart"/>
      <w:r>
        <w:rPr>
          <w:rFonts w:cs="Times New Roman"/>
          <w:b/>
        </w:rPr>
        <w:t>SOYADI</w:t>
      </w:r>
      <w:r>
        <w:rPr>
          <w:rFonts w:cs="Times New Roman"/>
        </w:rPr>
        <w:t>’nın</w:t>
      </w:r>
      <w:proofErr w:type="spellEnd"/>
      <w:r>
        <w:rPr>
          <w:rFonts w:cs="Times New Roman"/>
        </w:rPr>
        <w:t xml:space="preserve"> “</w:t>
      </w:r>
      <w:r>
        <w:rPr>
          <w:rFonts w:cs="Times New Roman"/>
          <w:b/>
        </w:rPr>
        <w:t>Tez Başlığı</w:t>
      </w:r>
      <w:r>
        <w:rPr>
          <w:rFonts w:cs="Times New Roman"/>
        </w:rPr>
        <w:t>” başlıklı tezi tarafımızdan incelenmiş; amaç, kapsam ve kalite yönünden Yüksek Lisans/Doktora Tezi olarak kabul edilmiştir.</w:t>
      </w:r>
    </w:p>
    <w:p w:rsidR="00E45DF3" w:rsidRDefault="00B26199" w:rsidP="00E45DF3">
      <w:pPr>
        <w:spacing w:after="0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260749" wp14:editId="36F28504">
                <wp:simplePos x="0" y="0"/>
                <wp:positionH relativeFrom="column">
                  <wp:posOffset>3631813</wp:posOffset>
                </wp:positionH>
                <wp:positionV relativeFrom="paragraph">
                  <wp:posOffset>130755</wp:posOffset>
                </wp:positionV>
                <wp:extent cx="2464601" cy="882015"/>
                <wp:effectExtent l="0" t="0" r="12065" b="13335"/>
                <wp:wrapNone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601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114C22" w:rsidRDefault="00114C22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arih Sınav Tarihi olacaktır. </w:t>
                            </w:r>
                            <w:r w:rsidR="00B86225"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sil Üyeler yazılacaktır.</w:t>
                            </w:r>
                          </w:p>
                          <w:p w:rsidR="00B86225" w:rsidRPr="0098124D" w:rsidRDefault="00B86225" w:rsidP="00114C22">
                            <w:pPr>
                              <w:spacing w:after="0" w:line="240" w:lineRule="auto"/>
                              <w:ind w:firstLine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ift Ayraç 6" o:spid="_x0000_s1036" type="#_x0000_t186" style="position:absolute;left:0;text-align:left;margin-left:285.95pt;margin-top:10.3pt;width:194.05pt;height:6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" filled="t" fillcolor="#ff9" strokecolor="red">
                <v:textbox>
                  <w:txbxContent>
                    <w:p w:rsidR="00B86225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114C22" w:rsidRDefault="00114C22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 xml:space="preserve">Tarih Sınav Tarihi olacaktır. </w:t>
                      </w:r>
                      <w:r w:rsidR="00B86225"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>Asil Üyeler yazılacaktır.</w:t>
                      </w:r>
                    </w:p>
                    <w:p w:rsidR="00B86225" w:rsidRPr="0098124D" w:rsidRDefault="00B86225" w:rsidP="00114C22">
                      <w:pPr>
                        <w:spacing w:after="0" w:line="240" w:lineRule="auto"/>
                        <w:ind w:firstLine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BDB">
        <w:rPr>
          <w:rFonts w:cs="Times New Roman"/>
        </w:rPr>
        <w:t>Konya</w:t>
      </w:r>
      <w:r w:rsidR="00E45DF3">
        <w:rPr>
          <w:rFonts w:cs="Times New Roman"/>
        </w:rPr>
        <w:t xml:space="preserve"> / Gün Ay Yıl</w:t>
      </w:r>
      <w:r w:rsidR="00600BDB">
        <w:rPr>
          <w:rFonts w:cs="Times New Roman"/>
        </w:rPr>
        <w:t xml:space="preserve"> 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Tez Danışmanı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ind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ab/>
        <w:t>Yukarıdaki tez, Necmettin Erbakan Üniversitesi Sağlık Bilimleri Enstitüsü Yönetim Kurulunun …/…/20</w:t>
      </w:r>
      <w:proofErr w:type="gramStart"/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 tarih ve …../……sayılı kararı ile onaylanmıştır.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rof. Dr. </w:t>
      </w:r>
      <w:r w:rsidR="001B6B71">
        <w:rPr>
          <w:rFonts w:cs="Times New Roman"/>
        </w:rPr>
        <w:t>Hasibe VURA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>Enstitü Müdürü</w:t>
      </w:r>
    </w:p>
    <w:p w:rsidR="002B50F3" w:rsidRDefault="002B50F3"/>
    <w:p w:rsidR="00E45DF3" w:rsidRDefault="002B50F3">
      <w:pPr>
        <w:rPr>
          <w:b/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294765</wp:posOffset>
                </wp:positionV>
                <wp:extent cx="2309495" cy="731520"/>
                <wp:effectExtent l="0" t="0" r="14605" b="11430"/>
                <wp:wrapNone/>
                <wp:docPr id="2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7315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nı italik ve ilk harfleri büyük olarak yazını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ift Ayraç 8" o:spid="_x0000_s1037" type="#_x0000_t186" style="position:absolute;left:0;text-align:left;margin-left:36.8pt;margin-top:101.95pt;width:181.8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" filled="t" fillcolor="#ff9" strokecolor="red">
                <v:textbox>
                  <w:txbxContent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 başlığını italik ve ilk harfleri büyük olarak yazını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DF3">
        <w:br w:type="page"/>
      </w:r>
    </w:p>
    <w:p w:rsidR="00133AD2" w:rsidRDefault="00133AD2" w:rsidP="00871B82">
      <w:pPr>
        <w:pStyle w:val="T1"/>
      </w:pPr>
    </w:p>
    <w:p w:rsidR="00133AD2" w:rsidRDefault="00133AD2" w:rsidP="00133AD2">
      <w:pPr>
        <w:pStyle w:val="Balk1"/>
        <w:jc w:val="center"/>
      </w:pPr>
      <w:bookmarkStart w:id="8" w:name="_Toc19437662"/>
      <w:bookmarkStart w:id="9" w:name="_Toc19437860"/>
      <w:bookmarkStart w:id="10" w:name="_Toc19971336"/>
      <w:bookmarkStart w:id="11" w:name="_Toc62487115"/>
      <w:bookmarkStart w:id="12" w:name="_Toc156199730"/>
      <w:r w:rsidRPr="00995977">
        <w:t>TEZ ÇALIŞMASI ORİJİNALLİK RAPORU</w:t>
      </w:r>
      <w:bookmarkEnd w:id="8"/>
      <w:bookmarkEnd w:id="9"/>
      <w:bookmarkEnd w:id="10"/>
      <w:bookmarkEnd w:id="11"/>
      <w:bookmarkEnd w:id="12"/>
    </w:p>
    <w:p w:rsidR="00133AD2" w:rsidRDefault="002B50F3" w:rsidP="00133AD2">
      <w:pPr>
        <w:spacing w:line="259" w:lineRule="auto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76801</wp:posOffset>
                </wp:positionH>
                <wp:positionV relativeFrom="paragraph">
                  <wp:posOffset>838752</wp:posOffset>
                </wp:positionV>
                <wp:extent cx="1751330" cy="882595"/>
                <wp:effectExtent l="0" t="0" r="20320" b="13335"/>
                <wp:wrapNone/>
                <wp:docPr id="8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5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6" style="position:absolute;left:0;text-align:left;margin-left:376.15pt;margin-top:66.05pt;width:137.9pt;height:6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" filled="t" fillcolor="#ff9" strokecolor="red">
                <v:textbox>
                  <w:txbxContent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33AD2" w:rsidRPr="00943C85">
        <w:rPr>
          <w:rFonts w:cs="Times New Roman"/>
          <w:i/>
        </w:rPr>
        <w:t>………</w:t>
      </w:r>
      <w:proofErr w:type="gramEnd"/>
      <w:r w:rsidR="00133AD2">
        <w:rPr>
          <w:rFonts w:cs="Times New Roman"/>
        </w:rPr>
        <w:t xml:space="preserve"> başlıklı</w:t>
      </w:r>
      <w:r w:rsidR="00133AD2" w:rsidRPr="00995977">
        <w:rPr>
          <w:rFonts w:cs="Times New Roman"/>
        </w:rPr>
        <w:t xml:space="preserve"> tez çalışmamın toplam</w:t>
      </w:r>
      <w:proofErr w:type="gramStart"/>
      <w:r w:rsidR="00133AD2">
        <w:rPr>
          <w:rFonts w:cs="Times New Roman"/>
          <w:b/>
        </w:rPr>
        <w:t>……</w:t>
      </w:r>
      <w:proofErr w:type="gramEnd"/>
      <w:r w:rsidR="00133AD2" w:rsidRPr="00995977">
        <w:rPr>
          <w:rFonts w:cs="Times New Roman"/>
        </w:rPr>
        <w:t xml:space="preserve"> sayfalık kısmına </w:t>
      </w:r>
      <w:r w:rsidR="00133AD2" w:rsidRPr="00E40BB6">
        <w:rPr>
          <w:rFonts w:cs="Times New Roman"/>
        </w:rPr>
        <w:t xml:space="preserve">ilişkin, </w:t>
      </w:r>
      <w:proofErr w:type="gramStart"/>
      <w:r w:rsidR="00133AD2">
        <w:rPr>
          <w:rFonts w:cs="Times New Roman"/>
        </w:rPr>
        <w:t>……..</w:t>
      </w:r>
      <w:proofErr w:type="gramEnd"/>
      <w:r w:rsidR="00133AD2" w:rsidRPr="00E40BB6">
        <w:rPr>
          <w:rFonts w:cs="Times New Roman"/>
        </w:rPr>
        <w:t>tarihinde tez</w:t>
      </w:r>
      <w:r w:rsidR="00133AD2" w:rsidRPr="00995977">
        <w:rPr>
          <w:rFonts w:cs="Times New Roman"/>
        </w:rPr>
        <w:t xml:space="preserve"> danışmanım tarafından</w:t>
      </w:r>
      <w:r w:rsidR="00D03F1E">
        <w:rPr>
          <w:rFonts w:cs="Times New Roman"/>
        </w:rPr>
        <w:t xml:space="preserve"> </w:t>
      </w:r>
      <w:r w:rsidR="00133AD2">
        <w:rPr>
          <w:rFonts w:cs="Times New Roman"/>
          <w:b/>
        </w:rPr>
        <w:t>Turnitin</w:t>
      </w:r>
      <w:r w:rsidR="00133AD2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133AD2" w:rsidRPr="00995977">
        <w:rPr>
          <w:rFonts w:cs="Times New Roman"/>
          <w:b/>
        </w:rPr>
        <w:t>%</w:t>
      </w:r>
      <w:r w:rsidR="00133AD2">
        <w:rPr>
          <w:rFonts w:cs="Times New Roman"/>
          <w:b/>
        </w:rPr>
        <w:t>...</w:t>
      </w:r>
      <w:r w:rsidR="00133AD2" w:rsidRPr="00995977">
        <w:rPr>
          <w:rFonts w:cs="Times New Roman"/>
        </w:rPr>
        <w:t>olarak belirlenmiştir.</w:t>
      </w:r>
      <w:r w:rsidR="00CB0D44">
        <w:rPr>
          <w:rFonts w:cs="Times New Roman"/>
        </w:rPr>
        <w:t xml:space="preserve"> </w:t>
      </w:r>
      <w:r w:rsidR="00CB0D44" w:rsidRPr="00DD35B0">
        <w:rPr>
          <w:rFonts w:cs="Times New Roman"/>
          <w:highlight w:val="yellow"/>
        </w:rPr>
        <w:t>(Turnitin Raporunun ekran görüntüsünün çıktısının danışmanın ıslak imzası ile ayrı bir sayfa olarak Enstitüye teslim edilmesi gerekmektedir.</w:t>
      </w:r>
      <w:r w:rsidR="00DD35B0" w:rsidRPr="00DD35B0">
        <w:rPr>
          <w:rFonts w:cs="Times New Roman"/>
          <w:highlight w:val="yellow"/>
        </w:rPr>
        <w:t>)</w:t>
      </w:r>
      <w:r w:rsidR="00CB0D44">
        <w:rPr>
          <w:rFonts w:cs="Times New Roman"/>
        </w:rPr>
        <w:t xml:space="preserve"> 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Tez kabul</w:t>
      </w:r>
      <w:r w:rsidRPr="00995977">
        <w:rPr>
          <w:rFonts w:cs="Times New Roman"/>
        </w:rPr>
        <w:t xml:space="preserve"> sayfas</w:t>
      </w:r>
      <w:r>
        <w:rPr>
          <w:rFonts w:cs="Times New Roman"/>
        </w:rPr>
        <w:t>ı hariç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396447" w:rsidRDefault="00FC4FEA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 xml:space="preserve">Materyal </w:t>
      </w:r>
      <w:r w:rsidR="001754DA">
        <w:rPr>
          <w:rFonts w:cs="Times New Roman"/>
        </w:rPr>
        <w:t xml:space="preserve">ve </w:t>
      </w:r>
      <w:r>
        <w:rPr>
          <w:rFonts w:cs="Times New Roman"/>
        </w:rPr>
        <w:t>metot hariç</w:t>
      </w:r>
    </w:p>
    <w:p w:rsidR="00133AD2" w:rsidRPr="00995977" w:rsidRDefault="00086F84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Kaynaklar</w:t>
      </w:r>
      <w:r w:rsidR="00133AD2"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>Alıntılar 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BB48FD" w:rsidRDefault="00BB48FD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>
        <w:t>azami benzerlik oranının (%3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6C41DA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Tarih Yazınız</w:t>
      </w: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İmza</w:t>
      </w:r>
      <w:r w:rsidRPr="008106C4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İmza</w:t>
      </w:r>
      <w:proofErr w:type="spellEnd"/>
    </w:p>
    <w:p w:rsidR="006C41DA" w:rsidRDefault="006C41DA" w:rsidP="008106C4">
      <w:pPr>
        <w:spacing w:after="0" w:line="240" w:lineRule="auto"/>
        <w:ind w:firstLine="0"/>
        <w:rPr>
          <w:rFonts w:cs="Times New Roman"/>
        </w:rPr>
      </w:pPr>
    </w:p>
    <w:p w:rsidR="006C41DA" w:rsidRDefault="006C41DA" w:rsidP="008106C4">
      <w:pPr>
        <w:spacing w:after="0" w:line="240" w:lineRule="auto"/>
        <w:ind w:firstLine="0"/>
      </w:pPr>
      <w:r>
        <w:rPr>
          <w:rFonts w:cs="Times New Roman"/>
        </w:rPr>
        <w:t>Öğrenci Adı SOYADI Yazınız</w:t>
      </w:r>
      <w:r w:rsidR="008106C4">
        <w:rPr>
          <w:rFonts w:cs="Times New Roman"/>
        </w:rPr>
        <w:tab/>
      </w:r>
      <w:r w:rsidR="008106C4">
        <w:rPr>
          <w:rFonts w:cs="Times New Roman"/>
        </w:rPr>
        <w:tab/>
      </w:r>
      <w:r>
        <w:rPr>
          <w:rFonts w:cs="Times New Roman"/>
        </w:rPr>
        <w:t>Danışman Unvanı Adı SOYADI Yazınız</w:t>
      </w:r>
    </w:p>
    <w:p w:rsidR="00133AD2" w:rsidRDefault="00133AD2" w:rsidP="008106C4">
      <w:pPr>
        <w:spacing w:after="0" w:line="240" w:lineRule="auto"/>
        <w:ind w:firstLine="0"/>
      </w:pPr>
      <w:r>
        <w:br w:type="page"/>
      </w:r>
    </w:p>
    <w:p w:rsidR="00133AD2" w:rsidRDefault="00133AD2" w:rsidP="00133AD2">
      <w:pPr>
        <w:pStyle w:val="Balk1"/>
        <w:jc w:val="center"/>
      </w:pPr>
      <w:bookmarkStart w:id="13" w:name="_Toc19437663"/>
      <w:bookmarkStart w:id="14" w:name="_Toc19437861"/>
      <w:bookmarkStart w:id="15" w:name="_Toc19971337"/>
      <w:bookmarkStart w:id="16" w:name="_Toc62487116"/>
      <w:bookmarkStart w:id="17" w:name="_Toc156199731"/>
      <w:r w:rsidRPr="005D2A96">
        <w:lastRenderedPageBreak/>
        <w:t>BİLİMSEL ETİK BEYANNAMESİ</w:t>
      </w:r>
      <w:bookmarkEnd w:id="13"/>
      <w:bookmarkEnd w:id="14"/>
      <w:bookmarkEnd w:id="15"/>
      <w:bookmarkEnd w:id="16"/>
      <w:bookmarkEnd w:id="17"/>
    </w:p>
    <w:p w:rsidR="00133AD2" w:rsidRDefault="00133AD2" w:rsidP="00133AD2">
      <w:proofErr w:type="gramStart"/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="00803E79">
        <w:t xml:space="preserve"> 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086F84">
        <w:t>lar</w:t>
      </w:r>
      <w:r>
        <w:t xml:space="preserve"> listesine eklendiğini beyan ederim</w:t>
      </w:r>
      <w:r w:rsidRPr="001A59B4">
        <w:t>.</w:t>
      </w:r>
      <w:proofErr w:type="gramEnd"/>
    </w:p>
    <w:p w:rsidR="00133AD2" w:rsidRDefault="00114C22" w:rsidP="00133AD2"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8C068" wp14:editId="527A1180">
                <wp:simplePos x="0" y="0"/>
                <wp:positionH relativeFrom="column">
                  <wp:posOffset>1175385</wp:posOffset>
                </wp:positionH>
                <wp:positionV relativeFrom="paragraph">
                  <wp:posOffset>270510</wp:posOffset>
                </wp:positionV>
                <wp:extent cx="1751330" cy="882015"/>
                <wp:effectExtent l="0" t="0" r="20320" b="13335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14C22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ınav Tarihi olacaktır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E81BDA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ift Ayraç 11" o:spid="_x0000_s1039" type="#_x0000_t186" style="position:absolute;left:0;text-align:left;margin-left:92.55pt;margin-top:21.3pt;width:137.9pt;height:6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" filled="t" fillcolor="#ff9" strokecolor="red">
                <v:textbox>
                  <w:txbxContent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14C22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ınav Tarihi olacaktır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E81BDA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33AD2" w:rsidRPr="00991D5D" w:rsidTr="00CC3E44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ih Yazınız</w:t>
            </w:r>
          </w:p>
          <w:p w:rsidR="00AE13AF" w:rsidRPr="00991D5D" w:rsidRDefault="00AE13A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mza</w:t>
            </w:r>
          </w:p>
          <w:p w:rsidR="00133AD2" w:rsidRPr="00991D5D" w:rsidRDefault="00133AD2" w:rsidP="0021306C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ğrenci Adı SOYADI Yazınız</w:t>
            </w:r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2B50F3" w:rsidP="00BC4051">
      <w:pPr>
        <w:pStyle w:val="Balk1"/>
        <w:jc w:val="center"/>
      </w:pPr>
      <w:bookmarkStart w:id="18" w:name="_Toc19437668"/>
      <w:bookmarkStart w:id="19" w:name="_Toc19437866"/>
      <w:bookmarkStart w:id="20" w:name="_Toc19971342"/>
      <w:bookmarkStart w:id="21" w:name="_Toc62487117"/>
      <w:bookmarkStart w:id="22" w:name="_Toc156199732"/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659890</wp:posOffset>
                </wp:positionH>
                <wp:positionV relativeFrom="paragraph">
                  <wp:posOffset>224790</wp:posOffset>
                </wp:positionV>
                <wp:extent cx="3625215" cy="618490"/>
                <wp:effectExtent l="0" t="0" r="13335" b="10160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41" o:spid="_x0000_s1040" type="#_x0000_t186" style="position:absolute;left:0;text-align:left;margin-left:130.7pt;margin-top:17.7pt;width:285.45pt;height:4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4630E5">
        <w:t>SİMGELER VE KISALTMALAR</w:t>
      </w:r>
      <w:bookmarkEnd w:id="18"/>
      <w:bookmarkEnd w:id="19"/>
      <w:bookmarkEnd w:id="20"/>
      <w:bookmarkEnd w:id="21"/>
      <w:bookmarkEnd w:id="22"/>
    </w:p>
    <w:p w:rsidR="00133AD2" w:rsidRPr="004630E5" w:rsidRDefault="001279F9" w:rsidP="00133AD2">
      <w:pPr>
        <w:ind w:firstLine="0"/>
        <w:rPr>
          <w:b/>
        </w:rPr>
      </w:pPr>
      <w:r w:rsidRPr="004630E5">
        <w:rPr>
          <w:b/>
        </w:rPr>
        <w:t>Sİ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2B50F3" w:rsidP="00133AD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351280</wp:posOffset>
                </wp:positionH>
                <wp:positionV relativeFrom="paragraph">
                  <wp:posOffset>-232410</wp:posOffset>
                </wp:positionV>
                <wp:extent cx="3625215" cy="618490"/>
                <wp:effectExtent l="0" t="0" r="13335" b="10160"/>
                <wp:wrapNone/>
                <wp:docPr id="18" name="Çift Ayra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ısaltmala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8" o:spid="_x0000_s1041" type="#_x0000_t186" style="position:absolute;left:0;text-align:left;margin-left:106.4pt;margin-top:-18.3pt;width:285.45pt;height:4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ısaltmala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F9" w:rsidRPr="004630E5">
        <w:rPr>
          <w:b/>
        </w:rPr>
        <w:t>KI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985C15" w:rsidRDefault="003B06E7" w:rsidP="003B06E7">
      <w:pPr>
        <w:ind w:firstLine="0"/>
        <w:rPr>
          <w:b/>
        </w:rPr>
      </w:pPr>
      <w:bookmarkStart w:id="23" w:name="_Toc19437664"/>
      <w:bookmarkStart w:id="24" w:name="_Toc19437862"/>
      <w:bookmarkStart w:id="25" w:name="_Toc19971338"/>
      <w:bookmarkStart w:id="26" w:name="_Toc62487118"/>
      <w:r w:rsidRPr="003B06E7">
        <w:rPr>
          <w:b/>
        </w:rPr>
        <w:lastRenderedPageBreak/>
        <w:t>TABLOLAR LİSTESİ</w:t>
      </w:r>
    </w:p>
    <w:p w:rsidR="00AD63B1" w:rsidRDefault="004F43C3" w:rsidP="004F43C3">
      <w:pPr>
        <w:ind w:firstLine="0"/>
        <w:rPr>
          <w:b/>
        </w:rPr>
      </w:pPr>
      <w:r>
        <w:rPr>
          <w:b/>
        </w:rPr>
        <w:t xml:space="preserve">Tablo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ayfa No</w:t>
      </w:r>
    </w:p>
    <w:p w:rsidR="00985C15" w:rsidRDefault="00AD63B1" w:rsidP="004F43C3">
      <w:pPr>
        <w:ind w:firstLine="0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76A43" wp14:editId="16B43481">
                <wp:simplePos x="0" y="0"/>
                <wp:positionH relativeFrom="margin">
                  <wp:posOffset>827819</wp:posOffset>
                </wp:positionH>
                <wp:positionV relativeFrom="paragraph">
                  <wp:posOffset>162836</wp:posOffset>
                </wp:positionV>
                <wp:extent cx="3625215" cy="618490"/>
                <wp:effectExtent l="0" t="0" r="13335" b="10160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ablo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lunmuyor ise bu sayfayı siliniz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2" o:spid="_x0000_s1042" type="#_x0000_t186" style="position:absolute;left:0;text-align:left;margin-left:65.2pt;margin-top:12.8pt;width:285.45pt;height:48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ablo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lar bulunmuyor ise bu sayfayı siliniz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15">
        <w:rPr>
          <w:b/>
        </w:rPr>
        <w:br w:type="page"/>
      </w:r>
    </w:p>
    <w:p w:rsidR="003B06E7" w:rsidRPr="003B06E7" w:rsidRDefault="00985C15" w:rsidP="003B06E7">
      <w:pPr>
        <w:ind w:firstLine="0"/>
        <w:rPr>
          <w:b/>
        </w:rPr>
      </w:pPr>
      <w:r w:rsidRPr="00C36AA1">
        <w:rPr>
          <w:b/>
        </w:rPr>
        <w:lastRenderedPageBreak/>
        <w:t>ŞEKİLLER LİSTESİ</w:t>
      </w:r>
    </w:p>
    <w:p w:rsidR="00AD63B1" w:rsidRDefault="00AD63B1" w:rsidP="004F43C3">
      <w:pPr>
        <w:ind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7331F5" wp14:editId="185027AC">
                <wp:simplePos x="0" y="0"/>
                <wp:positionH relativeFrom="margin">
                  <wp:posOffset>931545</wp:posOffset>
                </wp:positionH>
                <wp:positionV relativeFrom="paragraph">
                  <wp:posOffset>268605</wp:posOffset>
                </wp:positionV>
                <wp:extent cx="3625215" cy="618490"/>
                <wp:effectExtent l="0" t="0" r="13335" b="10160"/>
                <wp:wrapNone/>
                <wp:docPr id="13" name="Çift Ayra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Şekiller 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bulunmuyor ise bu sayfayı siliniz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3" o:spid="_x0000_s1043" type="#_x0000_t186" style="position:absolute;left:0;text-align:left;margin-left:73.35pt;margin-top:21.15pt;width:285.45pt;height:48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Şekiller 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bulunmuyor ise bu sayfayı siliniz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3C3">
        <w:rPr>
          <w:b/>
        </w:rPr>
        <w:t xml:space="preserve">Şekil No </w:t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  <w:t xml:space="preserve">     Sayfa No</w:t>
      </w:r>
      <w:r w:rsidR="004F43C3">
        <w:t xml:space="preserve"> </w:t>
      </w:r>
    </w:p>
    <w:p w:rsidR="003B06E7" w:rsidRDefault="003B06E7" w:rsidP="004F43C3">
      <w:pPr>
        <w:ind w:firstLine="0"/>
        <w:rPr>
          <w:b/>
        </w:rPr>
      </w:pPr>
      <w:r>
        <w:br w:type="page"/>
      </w:r>
    </w:p>
    <w:p w:rsidR="00133AD2" w:rsidRPr="00E71D49" w:rsidRDefault="00133AD2" w:rsidP="00133AD2">
      <w:pPr>
        <w:pStyle w:val="Balk1"/>
        <w:jc w:val="center"/>
      </w:pPr>
      <w:bookmarkStart w:id="27" w:name="_Toc156199733"/>
      <w:r w:rsidRPr="00E71D49">
        <w:lastRenderedPageBreak/>
        <w:t>ÖZET</w:t>
      </w:r>
      <w:bookmarkEnd w:id="23"/>
      <w:bookmarkEnd w:id="24"/>
      <w:bookmarkEnd w:id="25"/>
      <w:bookmarkEnd w:id="26"/>
      <w:bookmarkEnd w:id="27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396447">
        <w:rPr>
          <w:rFonts w:cs="Times New Roman"/>
        </w:rPr>
        <w:t>Sağlık Bilimleri</w:t>
      </w:r>
      <w:r>
        <w:rPr>
          <w:rFonts w:cs="Times New Roman"/>
        </w:rPr>
        <w:t xml:space="preserve"> Enstitüsü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 w:rsidRPr="00F04671">
        <w:rPr>
          <w:rFonts w:cs="Times New Roman"/>
        </w:rPr>
        <w:t>Anabilim Dalını Yazınız</w:t>
      </w:r>
    </w:p>
    <w:p w:rsidR="00480CDF" w:rsidRPr="003A1FF0" w:rsidRDefault="00BF4271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ogramı</w:t>
      </w:r>
      <w:r w:rsidR="00480CDF">
        <w:rPr>
          <w:rFonts w:cs="Times New Roman"/>
        </w:rPr>
        <w:t xml:space="preserve"> Yazınız</w:t>
      </w:r>
    </w:p>
    <w:permStart w:id="547099112" w:edGrp="everyone"/>
    <w:p w:rsidR="00133AD2" w:rsidRPr="00110F74" w:rsidRDefault="00170779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662471362"/>
          <w:placeholder>
            <w:docPart w:val="4865FF9ED0CB4A929886277E1B3FB71A"/>
          </w:placeholder>
          <w:showingPlcHdr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r w:rsidR="00943C85" w:rsidRPr="0055461F">
            <w:rPr>
              <w:rStyle w:val="YerTutucuMetni"/>
            </w:rPr>
            <w:t>Tez Türü</w:t>
          </w:r>
          <w:permEnd w:id="547099112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 xml:space="preserve">BÜYÜK HARFLERLE </w:t>
      </w:r>
      <w:r>
        <w:rPr>
          <w:rFonts w:cs="Times New Roman"/>
          <w:b/>
          <w:caps/>
          <w:lang w:val="en-US"/>
        </w:rPr>
        <w:t xml:space="preserve">Ve KOYU OLARAK </w:t>
      </w:r>
      <w:r w:rsidRPr="00036780">
        <w:rPr>
          <w:rFonts w:cs="Times New Roman"/>
          <w:b/>
          <w:caps/>
          <w:lang w:val="en-US"/>
        </w:rPr>
        <w:t>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12331" w:rsidRDefault="005C501A" w:rsidP="00133AD2">
      <w:pPr>
        <w:spacing w:after="480" w:line="240" w:lineRule="auto"/>
        <w:ind w:firstLine="0"/>
        <w:jc w:val="center"/>
      </w:pPr>
      <w:r>
        <w:t>Konya-YIL</w:t>
      </w:r>
    </w:p>
    <w:p w:rsidR="00133AD2" w:rsidRDefault="00133AD2" w:rsidP="00133AD2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B5772A">
        <w:t xml:space="preserve">. </w:t>
      </w:r>
      <w:proofErr w:type="gramStart"/>
      <w:r w:rsidR="00B5772A">
        <w:t>……………..…………………………………………………………………………………………..</w:t>
      </w:r>
      <w:r w:rsidR="00ED1913">
        <w:t>…………………………………………………………………………………………..</w:t>
      </w:r>
      <w:proofErr w:type="gramEnd"/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="004F43C3">
        <w:rPr>
          <w:b/>
        </w:rPr>
        <w:t xml:space="preserve"> </w:t>
      </w:r>
      <w:r w:rsidR="009E0EA5">
        <w:t>Tez hazırlama</w:t>
      </w:r>
      <w:r w:rsidR="009E0EA5" w:rsidRPr="005B5FDE">
        <w:t xml:space="preserve"> kılavuzunda</w:t>
      </w:r>
      <w:r w:rsidR="009E0EA5">
        <w:t xml:space="preserve"> verilen açıklamaları dikkate alarak t</w:t>
      </w:r>
      <w:r w:rsidR="00D23AE9" w:rsidRPr="00CB7707">
        <w:t xml:space="preserve">ezle ilgili en az üç, en fazla beş anahtar </w:t>
      </w:r>
      <w:r w:rsidR="00D23AE9">
        <w:t>kelime</w:t>
      </w:r>
      <w:r w:rsidR="00170779">
        <w:t xml:space="preserve"> </w:t>
      </w:r>
      <w:r w:rsidR="00D23AE9" w:rsidRPr="00CB7707">
        <w:t>yazılmalıdır.</w:t>
      </w:r>
    </w:p>
    <w:p w:rsidR="00F277B9" w:rsidRDefault="002B50F3" w:rsidP="00F277B9">
      <w:pPr>
        <w:pStyle w:val="zet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22225</wp:posOffset>
                </wp:positionV>
                <wp:extent cx="5293360" cy="866775"/>
                <wp:effectExtent l="0" t="0" r="21590" b="28575"/>
                <wp:wrapNone/>
                <wp:docPr id="42" name="Çift Ayra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60" cy="8667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zet metni ve anahtar kelimeler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ek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atır </w:t>
                            </w:r>
                            <w:proofErr w:type="gramStart"/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lıklı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bir sayfayı aşmayacak şekilde</w:t>
                            </w:r>
                            <w:r w:rsidR="00170779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28" w:name="_GoBack"/>
                            <w:bookmarkEnd w:id="28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00-500</w:t>
                            </w:r>
                            <w:r w:rsidRPr="00EC4A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kelime içerecek şekilde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 sayfanın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42" o:spid="_x0000_s1044" type="#_x0000_t186" style="position:absolute;left:0;text-align:left;margin-left:18.35pt;margin-top:1.75pt;width:416.8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Özet metni ve anahtar kelimel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satır </w:t>
                      </w:r>
                      <w:proofErr w:type="gramStart"/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aralıklı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bir sayfayı aşmayacak şekilde</w:t>
                      </w:r>
                      <w:r w:rsidR="00170779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bookmarkStart w:id="29" w:name="_GoBack"/>
                      <w:bookmarkEnd w:id="29"/>
                      <w:r>
                        <w:rPr>
                          <w:color w:val="0000FF"/>
                          <w:sz w:val="18"/>
                          <w:szCs w:val="18"/>
                        </w:rPr>
                        <w:t>300-500</w:t>
                      </w:r>
                      <w:r w:rsidRPr="00EC4A2F">
                        <w:rPr>
                          <w:color w:val="0000FF"/>
                          <w:sz w:val="18"/>
                          <w:szCs w:val="18"/>
                        </w:rPr>
                        <w:t xml:space="preserve"> kelime içerecek şekilde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u sayfanın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AD2" w:rsidRDefault="00133AD2" w:rsidP="00F277B9">
      <w:pPr>
        <w:pStyle w:val="zetMetni"/>
      </w:pPr>
      <w:r>
        <w:br w:type="page"/>
      </w:r>
    </w:p>
    <w:p w:rsidR="00133AD2" w:rsidRPr="000A4A14" w:rsidRDefault="00133AD2" w:rsidP="00133AD2">
      <w:pPr>
        <w:pStyle w:val="Balk1"/>
        <w:jc w:val="center"/>
      </w:pPr>
      <w:bookmarkStart w:id="30" w:name="_Toc19437665"/>
      <w:bookmarkStart w:id="31" w:name="_Toc19437863"/>
      <w:bookmarkStart w:id="32" w:name="_Toc19971339"/>
      <w:bookmarkStart w:id="33" w:name="_Toc62487119"/>
      <w:bookmarkStart w:id="34" w:name="_Toc156199734"/>
      <w:r w:rsidRPr="000A4A14">
        <w:lastRenderedPageBreak/>
        <w:t>ABSTRACT</w:t>
      </w:r>
      <w:bookmarkEnd w:id="30"/>
      <w:bookmarkEnd w:id="31"/>
      <w:bookmarkEnd w:id="32"/>
      <w:bookmarkEnd w:id="33"/>
      <w:bookmarkEnd w:id="34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University, </w:t>
      </w:r>
      <w:r w:rsidRPr="00BE651D">
        <w:rPr>
          <w:rFonts w:cs="Times New Roman"/>
        </w:rPr>
        <w:t xml:space="preserve">Graduate School </w:t>
      </w:r>
      <w:r>
        <w:rPr>
          <w:rFonts w:cs="Times New Roman"/>
        </w:rPr>
        <w:t>o</w:t>
      </w:r>
      <w:r w:rsidRPr="00BE651D">
        <w:rPr>
          <w:rFonts w:cs="Times New Roman"/>
        </w:rPr>
        <w:t xml:space="preserve">f </w:t>
      </w:r>
      <w:proofErr w:type="spellStart"/>
      <w:r w:rsidR="00396447">
        <w:rPr>
          <w:rFonts w:cs="Times New Roman"/>
        </w:rPr>
        <w:t>Health</w:t>
      </w:r>
      <w:proofErr w:type="spellEnd"/>
      <w:r w:rsidR="00396447">
        <w:rPr>
          <w:rFonts w:cs="Times New Roman"/>
        </w:rPr>
        <w:t xml:space="preserve"> </w:t>
      </w:r>
      <w:proofErr w:type="spellStart"/>
      <w:r w:rsidR="00396447">
        <w:rPr>
          <w:rFonts w:cs="Times New Roman"/>
        </w:rPr>
        <w:t>Sciences</w:t>
      </w:r>
      <w:proofErr w:type="spellEnd"/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Pr="006F1542">
        <w:rPr>
          <w:rFonts w:cs="Times New Roman"/>
        </w:rPr>
        <w:t xml:space="preserve">Anabilim Dalını </w:t>
      </w:r>
      <w:r>
        <w:rPr>
          <w:rFonts w:cs="Times New Roman"/>
        </w:rPr>
        <w:t>Yazınız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="007B0A51">
        <w:rPr>
          <w:rFonts w:cs="Times New Roman"/>
        </w:rPr>
        <w:t>Programı</w:t>
      </w:r>
      <w:r w:rsidRPr="006F1542">
        <w:rPr>
          <w:rFonts w:cs="Times New Roman"/>
        </w:rPr>
        <w:t xml:space="preserve"> </w:t>
      </w:r>
      <w:r>
        <w:rPr>
          <w:rFonts w:cs="Times New Roman"/>
        </w:rPr>
        <w:t>Yazınız</w:t>
      </w:r>
    </w:p>
    <w:permStart w:id="1752773160" w:edGrp="everyone"/>
    <w:p w:rsidR="00133AD2" w:rsidRPr="00092347" w:rsidRDefault="00170779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alias w:val="Tez Türü Seçiniz, 12 punto, Ortalı"/>
          <w:tag w:val="Tez Türü Seçiniz, 12 punto, Ortalı"/>
          <w:id w:val="1490516772"/>
          <w:placeholder>
            <w:docPart w:val="43F7FB42F5644E2C92A33D5A39008E44"/>
          </w:placeholder>
          <w:showingPlcHdr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EndPr/>
        <w:sdtContent>
          <w:r w:rsidR="00943C85" w:rsidRPr="00473B7A">
            <w:rPr>
              <w:rStyle w:val="YerTutucuMetni"/>
            </w:rPr>
            <w:t>Tez Türü</w:t>
          </w:r>
          <w:permEnd w:id="1752773160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>BÜYÜK HARFLERLE Ve KOYU OLARAK İNGİLİZCE 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26A92" w:rsidRDefault="005C501A" w:rsidP="00133AD2">
      <w:pPr>
        <w:spacing w:after="480" w:line="240" w:lineRule="auto"/>
        <w:ind w:firstLine="0"/>
        <w:jc w:val="center"/>
        <w:rPr>
          <w:b/>
        </w:rPr>
      </w:pPr>
      <w:r>
        <w:t>K</w:t>
      </w:r>
      <w:r w:rsidR="00AE6814">
        <w:t>onya</w:t>
      </w:r>
      <w:r>
        <w:t>-YEAR</w:t>
      </w:r>
    </w:p>
    <w:p w:rsidR="00ED1913" w:rsidRDefault="00133AD2" w:rsidP="00ED1913">
      <w:pPr>
        <w:pStyle w:val="zetMetni"/>
      </w:pPr>
      <w:r>
        <w:t>Ö</w:t>
      </w:r>
      <w:r w:rsidRPr="00574F62">
        <w:t>zet sayfasının İngilizceye çevrilmiş hali</w:t>
      </w:r>
      <w:r>
        <w:t>ni yazınız</w:t>
      </w:r>
      <w:proofErr w:type="gramStart"/>
      <w:r>
        <w:t>.</w:t>
      </w:r>
      <w:r w:rsidR="00ED1913">
        <w:t>……………..…………………………………………………………………………………………..…………………………………………………………………………………………..</w:t>
      </w:r>
      <w:proofErr w:type="gramEnd"/>
    </w:p>
    <w:p w:rsidR="00133AD2" w:rsidRDefault="002B50F3" w:rsidP="004F43C3">
      <w:pPr>
        <w:pStyle w:val="zetMetni"/>
        <w:ind w:firstLine="0"/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210185</wp:posOffset>
                </wp:positionV>
                <wp:extent cx="4127500" cy="728980"/>
                <wp:effectExtent l="0" t="0" r="25400" b="13970"/>
                <wp:wrapNone/>
                <wp:docPr id="35" name="Çift Ayra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728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bstract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etni ve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eywordstek</w:t>
                            </w:r>
                            <w:proofErr w:type="spell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tır aralıklı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lmalı ve bir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yfayı aşmay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5" o:spid="_x0000_s1045" type="#_x0000_t186" style="position:absolute;left:0;text-align:left;margin-left:60.45pt;margin-top:16.55pt;width:325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bstract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metni ve </w:t>
                      </w:r>
                      <w:proofErr w:type="spellStart"/>
                      <w:r>
                        <w:rPr>
                          <w:color w:val="0000FF"/>
                          <w:sz w:val="18"/>
                          <w:szCs w:val="18"/>
                        </w:rPr>
                        <w:t>keywordstek</w:t>
                      </w:r>
                      <w:proofErr w:type="spellEnd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satır aralıklı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lmalı ve bir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sayfayı aşmay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3AD2" w:rsidRPr="000A4A14">
        <w:rPr>
          <w:b/>
        </w:rPr>
        <w:t>Keywords</w:t>
      </w:r>
      <w:proofErr w:type="spellEnd"/>
      <w:r w:rsidR="00133AD2" w:rsidRPr="000A4A14">
        <w:rPr>
          <w:b/>
        </w:rPr>
        <w:t>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2B50F3" w:rsidP="00133AD2">
      <w:pPr>
        <w:pStyle w:val="zetMetni"/>
        <w:ind w:firstLine="0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593850</wp:posOffset>
                </wp:positionV>
                <wp:extent cx="5033010" cy="755650"/>
                <wp:effectExtent l="0" t="0" r="15240" b="25400"/>
                <wp:wrapNone/>
                <wp:docPr id="16" name="Çift Ayra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bstract sonrasınd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Abstract tek numaralı sayfa ile sonlanıyorsa, sonrasına boş bir sayfa eklenmelidir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6" o:spid="_x0000_s1046" type="#_x0000_t186" style="position:absolute;left:0;text-align:left;margin-left:36pt;margin-top:125.5pt;width:396.3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XpRg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" filled="t" fillcolor="#ff9" strokecolor="red">
                <v:textbox>
                  <w:txbxContent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Abstract sonrasınd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Abstract tek numaralı sayfa ile sonlanıyorsa, sonrasına boş bir sayfa eklenmelidir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51" w:rsidRDefault="00BC4051" w:rsidP="00133AD2">
      <w:pPr>
        <w:pStyle w:val="zetMetni"/>
        <w:ind w:firstLine="0"/>
        <w:sectPr w:rsidR="00BC4051" w:rsidSect="00133AD2">
          <w:footerReference w:type="default" r:id="rId11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277B9" w:rsidRPr="00790FA6" w:rsidRDefault="00F277B9" w:rsidP="00F277B9">
      <w:pPr>
        <w:ind w:firstLine="0"/>
        <w:jc w:val="center"/>
        <w:rPr>
          <w:b/>
        </w:rPr>
      </w:pPr>
    </w:p>
    <w:p w:rsidR="00F277B9" w:rsidRPr="004D5F55" w:rsidRDefault="00F277B9" w:rsidP="00F277B9">
      <w:pPr>
        <w:pStyle w:val="Balk1"/>
      </w:pPr>
      <w:bookmarkStart w:id="35" w:name="_Toc19437670"/>
      <w:bookmarkStart w:id="36" w:name="_Toc19437868"/>
      <w:bookmarkStart w:id="37" w:name="_Toc20085172"/>
      <w:bookmarkStart w:id="38" w:name="_Toc62487120"/>
      <w:bookmarkStart w:id="39" w:name="_Toc156199735"/>
      <w:r>
        <w:t>1.</w:t>
      </w:r>
      <w:bookmarkEnd w:id="35"/>
      <w:bookmarkEnd w:id="36"/>
      <w:bookmarkEnd w:id="37"/>
      <w:bookmarkEnd w:id="38"/>
      <w:r w:rsidR="005C501A">
        <w:t>GİRİŞ VE AMAÇ</w:t>
      </w:r>
      <w:bookmarkEnd w:id="39"/>
    </w:p>
    <w:p w:rsidR="007A43C2" w:rsidRDefault="00C67E50" w:rsidP="007A43C2">
      <w:pPr>
        <w:spacing w:after="0" w:line="240" w:lineRule="auto"/>
        <w:ind w:left="360" w:firstLine="0"/>
        <w:jc w:val="left"/>
        <w:rPr>
          <w:rFonts w:cs="Times New Roman"/>
        </w:rPr>
      </w:pPr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r w:rsidR="00DC532C">
        <w:t xml:space="preserve">. </w:t>
      </w:r>
      <w:r w:rsidR="00DC532C" w:rsidRPr="00DC532C">
        <w:rPr>
          <w:rFonts w:cs="Times New Roman"/>
        </w:rPr>
        <w:t>Giriş bölümü araştırmanın tanımı, önemi ve amacını içerecek şekilde yazılmalıdır</w:t>
      </w:r>
      <w:bookmarkStart w:id="40" w:name="_Toc62487121"/>
      <w:bookmarkStart w:id="41" w:name="_Toc71933316"/>
    </w:p>
    <w:p w:rsidR="00130133" w:rsidRDefault="00130133" w:rsidP="007A43C2">
      <w:pPr>
        <w:spacing w:after="0" w:line="240" w:lineRule="auto"/>
        <w:ind w:left="360" w:firstLine="0"/>
        <w:jc w:val="left"/>
      </w:pPr>
    </w:p>
    <w:p w:rsidR="00E44043" w:rsidRPr="00431354" w:rsidRDefault="00E44043" w:rsidP="007A43C2">
      <w:pPr>
        <w:spacing w:after="0" w:line="240" w:lineRule="auto"/>
        <w:ind w:left="360" w:firstLine="0"/>
        <w:jc w:val="left"/>
        <w:rPr>
          <w:b/>
        </w:rPr>
      </w:pPr>
      <w:r w:rsidRPr="00431354">
        <w:rPr>
          <w:b/>
        </w:rPr>
        <w:t>Araştırmanın Soruları ya</w:t>
      </w:r>
      <w:r w:rsidR="00DA45DA" w:rsidRPr="00431354">
        <w:rPr>
          <w:b/>
        </w:rPr>
        <w:t xml:space="preserve"> </w:t>
      </w:r>
      <w:r w:rsidRPr="00431354">
        <w:rPr>
          <w:b/>
        </w:rPr>
        <w:t xml:space="preserve">da Araştırmanın </w:t>
      </w:r>
      <w:r w:rsidR="000439A2" w:rsidRPr="00431354">
        <w:rPr>
          <w:b/>
        </w:rPr>
        <w:t>H</w:t>
      </w:r>
      <w:r w:rsidRPr="00431354">
        <w:rPr>
          <w:b/>
        </w:rPr>
        <w:t>ipotezleri</w:t>
      </w:r>
    </w:p>
    <w:bookmarkEnd w:id="40"/>
    <w:bookmarkEnd w:id="41"/>
    <w:p w:rsidR="00F277B9" w:rsidRPr="00431354" w:rsidRDefault="00F277B9" w:rsidP="00F277B9">
      <w:pPr>
        <w:rPr>
          <w:b/>
        </w:rPr>
      </w:pPr>
    </w:p>
    <w:p w:rsidR="00F277B9" w:rsidRDefault="002B50F3" w:rsidP="00F277B9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454025</wp:posOffset>
                </wp:positionH>
                <wp:positionV relativeFrom="paragraph">
                  <wp:posOffset>414655</wp:posOffset>
                </wp:positionV>
                <wp:extent cx="5096510" cy="755650"/>
                <wp:effectExtent l="0" t="0" r="27940" b="25400"/>
                <wp:wrapNone/>
                <wp:docPr id="20" name="Çift Ayra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20" o:spid="_x0000_s1047" type="#_x0000_t186" style="position:absolute;left:0;text-align:left;margin-left:35.75pt;margin-top:32.65pt;width:401.3pt;height:5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4B6F" w:rsidRDefault="00DF4B6F" w:rsidP="00DF4B6F">
      <w:pPr>
        <w:pStyle w:val="Balk1"/>
      </w:pPr>
      <w:bookmarkStart w:id="42" w:name="_Toc19437678"/>
      <w:bookmarkStart w:id="43" w:name="_Toc19437876"/>
      <w:bookmarkStart w:id="44" w:name="_Toc20085179"/>
      <w:bookmarkStart w:id="45" w:name="_Toc62487123"/>
      <w:bookmarkStart w:id="46" w:name="_Toc156199736"/>
      <w:r>
        <w:lastRenderedPageBreak/>
        <w:t>2.</w:t>
      </w:r>
      <w:bookmarkEnd w:id="42"/>
      <w:bookmarkEnd w:id="43"/>
      <w:bookmarkEnd w:id="44"/>
      <w:bookmarkEnd w:id="45"/>
      <w:r w:rsidR="00C97922">
        <w:t>GENEL BİLGİLER</w:t>
      </w:r>
      <w:bookmarkEnd w:id="46"/>
    </w:p>
    <w:p w:rsidR="00DF4B6F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</w:t>
      </w:r>
      <w:r w:rsidR="00703AC7">
        <w:t xml:space="preserve">len açıklamaları dikkate alarak </w:t>
      </w:r>
      <w:r>
        <w:t>yazınız.</w:t>
      </w:r>
    </w:p>
    <w:p w:rsidR="00DF4B6F" w:rsidRDefault="00DF4B6F" w:rsidP="00DF4B6F">
      <w:pPr>
        <w:pStyle w:val="Balk2"/>
      </w:pPr>
      <w:bookmarkStart w:id="47" w:name="_Toc20085180"/>
      <w:bookmarkStart w:id="48" w:name="_Toc62487124"/>
      <w:bookmarkStart w:id="49" w:name="_Toc156199737"/>
      <w:r>
        <w:t>2.1. İkinci Bölüm İkinci Düzey Başlık</w:t>
      </w:r>
      <w:bookmarkEnd w:id="47"/>
      <w:bookmarkEnd w:id="48"/>
      <w:bookmarkEnd w:id="49"/>
    </w:p>
    <w:p w:rsidR="00DF4B6F" w:rsidRDefault="00DF4B6F" w:rsidP="00DF4B6F"/>
    <w:p w:rsidR="00DF4B6F" w:rsidRDefault="00DF4B6F" w:rsidP="00DF4B6F">
      <w:pPr>
        <w:pStyle w:val="Balk3"/>
      </w:pPr>
      <w:bookmarkStart w:id="50" w:name="_Toc20085181"/>
      <w:bookmarkStart w:id="51" w:name="_Toc62487125"/>
      <w:bookmarkStart w:id="52" w:name="_Toc156199738"/>
      <w:r>
        <w:t>2.1.1. İkinci bölüm üçüncü düzey başlık</w:t>
      </w:r>
      <w:bookmarkEnd w:id="50"/>
      <w:bookmarkEnd w:id="51"/>
      <w:bookmarkEnd w:id="52"/>
    </w:p>
    <w:p w:rsidR="00DF4B6F" w:rsidRDefault="00DF4B6F" w:rsidP="00DF4B6F"/>
    <w:p w:rsidR="00DF4B6F" w:rsidRDefault="00DF4B6F" w:rsidP="00DF4B6F">
      <w:pPr>
        <w:pStyle w:val="Balk4"/>
      </w:pPr>
      <w:r>
        <w:t>İkinci bölüm dördüncü düzey başlık</w:t>
      </w:r>
    </w:p>
    <w:p w:rsidR="00DF4B6F" w:rsidRPr="00A17156" w:rsidRDefault="00DF4B6F" w:rsidP="00DF4B6F">
      <w:pPr>
        <w:pStyle w:val="TabloBal"/>
        <w:rPr>
          <w:b/>
        </w:rPr>
      </w:pPr>
      <w:r w:rsidRPr="00A17156">
        <w:rPr>
          <w:b/>
        </w:rPr>
        <w:t xml:space="preserve">Tablo </w:t>
      </w:r>
      <w:proofErr w:type="gramStart"/>
      <w:r w:rsidRPr="00A17156">
        <w:rPr>
          <w:b/>
        </w:rPr>
        <w:t>2.1</w:t>
      </w:r>
      <w:proofErr w:type="gramEnd"/>
      <w:r w:rsidRPr="00A17156">
        <w:rPr>
          <w:b/>
        </w:rPr>
        <w:t xml:space="preserve">. </w:t>
      </w:r>
      <w:r w:rsidR="00C97922" w:rsidRPr="00A17156">
        <w:rPr>
          <w:b/>
        </w:rPr>
        <w:t xml:space="preserve">Eğitim Durumuna Göre Sigara İçme </w:t>
      </w:r>
      <w:r w:rsidR="00C97922" w:rsidRPr="00A17156">
        <w:rPr>
          <w:b/>
          <w:color w:val="000000" w:themeColor="text1"/>
        </w:rPr>
        <w:t>Oranları</w:t>
      </w:r>
      <w:r w:rsidR="00A17156" w:rsidRPr="00A17156">
        <w:rPr>
          <w:b/>
          <w:color w:val="000000" w:themeColor="text1"/>
        </w:rPr>
        <w:t xml:space="preserve"> (n:26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30235A" w:rsidTr="00396447"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ğitim Durum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vet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Hayır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İçtim-Bıraktım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Toplam</w:t>
            </w:r>
          </w:p>
        </w:tc>
      </w:tr>
      <w:tr w:rsidR="00DF4B6F" w:rsidRPr="00BA17F2" w:rsidTr="00396447"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30235A" w:rsidP="0021306C">
            <w:pPr>
              <w:pStyle w:val="TabloiOatal"/>
              <w:rPr>
                <w:b/>
              </w:rPr>
            </w:pPr>
            <w:r w:rsidRPr="0030235A">
              <w:rPr>
                <w:b/>
                <w:color w:val="000000" w:themeColor="text1"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</w:tr>
      <w:tr w:rsidR="00DF4B6F" w:rsidRPr="001C2CD0" w:rsidTr="00396447"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 Değil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İlk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rta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ansüstü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02330B" w:rsidP="005E12E9">
      <w:pPr>
        <w:pStyle w:val="TabloAklamas"/>
        <w:spacing w:after="0"/>
        <w:ind w:righ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61D36" wp14:editId="29FB6D0C">
                <wp:simplePos x="0" y="0"/>
                <wp:positionH relativeFrom="margin">
                  <wp:posOffset>2875915</wp:posOffset>
                </wp:positionH>
                <wp:positionV relativeFrom="paragraph">
                  <wp:posOffset>87630</wp:posOffset>
                </wp:positionV>
                <wp:extent cx="3585845" cy="1104900"/>
                <wp:effectExtent l="0" t="0" r="14605" b="19050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104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aşka kaynaklardan alınan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ar kaynak gösterilerek bu örnek 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oğrultusunda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ablolarda dikey çizgi kullanılmamalıdır. </w:t>
                            </w:r>
                          </w:p>
                          <w:p w:rsidR="00B86225" w:rsidRPr="00767CD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" o:spid="_x0000_s1048" type="#_x0000_t186" style="position:absolute;margin-left:226.45pt;margin-top:6.9pt;width:282.3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" filled="t" fillcolor="#ff9" strokecolor="red">
                <v:textbox>
                  <w:txbxContent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aşka kaynaklardan alınan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lar kaynak gösterilerek bu örnek 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FF"/>
                          <w:sz w:val="18"/>
                          <w:szCs w:val="18"/>
                        </w:rPr>
                        <w:t>doğrultusunda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Tablolarda dikey çizgi kullanılmamalıdır. </w:t>
                      </w:r>
                    </w:p>
                    <w:p w:rsidR="00B86225" w:rsidRPr="00767CD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D16AD0">
        <w:t xml:space="preserve">Tablo açıklaması varsa </w:t>
      </w:r>
      <w:r w:rsidR="00DF4B6F">
        <w:t>tablonun hemen altına yazınız</w:t>
      </w:r>
      <w:r w:rsidR="005E12E9">
        <w:t xml:space="preserve"> </w:t>
      </w:r>
      <w:r w:rsidR="005E12E9" w:rsidRPr="005E12E9">
        <w:rPr>
          <w:color w:val="FF0000"/>
        </w:rPr>
        <w:t>(Kaynak, yıl)</w:t>
      </w:r>
      <w:r w:rsidR="00DF4B6F"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 wp14:anchorId="55F84EE2" wp14:editId="31F70912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Pr="00AE2C14" w:rsidRDefault="00DF4B6F" w:rsidP="00DF4B6F">
      <w:pPr>
        <w:pStyle w:val="ekilBal"/>
        <w:rPr>
          <w:color w:val="FF0000"/>
        </w:rPr>
      </w:pPr>
      <w:r>
        <w:rPr>
          <w:b/>
        </w:rPr>
        <w:t xml:space="preserve">Şekil </w:t>
      </w:r>
      <w:proofErr w:type="gramStart"/>
      <w:r>
        <w:rPr>
          <w:b/>
        </w:rPr>
        <w:t>2.1</w:t>
      </w:r>
      <w:proofErr w:type="gramEnd"/>
      <w:r>
        <w:rPr>
          <w:b/>
        </w:rPr>
        <w:t xml:space="preserve">. </w:t>
      </w:r>
      <w:r w:rsidRPr="001C2CD0">
        <w:t>Necmettin Erbakan Üniversitesi logosu</w:t>
      </w:r>
      <w:r w:rsidR="00AE2C14">
        <w:t xml:space="preserve"> </w:t>
      </w:r>
      <w:r w:rsidR="00AE2C14" w:rsidRPr="00AE2C14">
        <w:rPr>
          <w:color w:val="FF0000"/>
        </w:rPr>
        <w:t>(Kaynak, yıl).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954088</wp:posOffset>
                </wp:positionH>
                <wp:positionV relativeFrom="paragraph">
                  <wp:posOffset>386991</wp:posOffset>
                </wp:positionV>
                <wp:extent cx="5096510" cy="962108"/>
                <wp:effectExtent l="0" t="0" r="27940" b="28575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962108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erek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Bunun için bu bölüm tek numaralı sayfa ile sonlanıyorsa, sonrasına boş bir sayfa 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1" o:spid="_x0000_s1049" type="#_x0000_t186" style="position:absolute;left:0;text-align:left;margin-left:153.85pt;margin-top:30.45pt;width:401.3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FF"/>
                          <w:sz w:val="18"/>
                          <w:szCs w:val="18"/>
                        </w:rPr>
                        <w:t>gerekir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. Bunun için bu bölüm tek numaralı sayfa ile sonlanıyorsa, sonrasına boş bir sayfa 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FF"/>
                          <w:sz w:val="18"/>
                          <w:szCs w:val="18"/>
                        </w:rPr>
                        <w:t>eklenmelidir</w:t>
                      </w:r>
                      <w:proofErr w:type="gramEnd"/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380550" w:rsidRDefault="00DF4B6F" w:rsidP="00DF4B6F">
      <w:pPr>
        <w:pStyle w:val="Balk1"/>
      </w:pPr>
      <w:bookmarkStart w:id="53" w:name="_Toc19437680"/>
      <w:bookmarkStart w:id="54" w:name="_Toc19437878"/>
      <w:bookmarkStart w:id="55" w:name="_Toc20085182"/>
      <w:bookmarkStart w:id="56" w:name="_Toc62487126"/>
      <w:bookmarkStart w:id="57" w:name="_Toc156199739"/>
      <w:r>
        <w:lastRenderedPageBreak/>
        <w:t>3.</w:t>
      </w:r>
      <w:bookmarkEnd w:id="53"/>
      <w:bookmarkEnd w:id="54"/>
      <w:bookmarkEnd w:id="55"/>
      <w:bookmarkEnd w:id="56"/>
      <w:r w:rsidR="00C97922">
        <w:t>GEREÇ VE YÖNTEM</w:t>
      </w:r>
      <w:bookmarkEnd w:id="57"/>
    </w:p>
    <w:p w:rsidR="00DF4B6F" w:rsidRPr="0038055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Default="00DF4B6F" w:rsidP="00DF4B6F">
      <w:pPr>
        <w:pStyle w:val="Balk2"/>
      </w:pPr>
      <w:bookmarkStart w:id="58" w:name="_Toc62487127"/>
      <w:bookmarkStart w:id="59" w:name="_Toc156199740"/>
      <w:r>
        <w:t>3.1. Üçüncü Bölüm İkinci Düzey Başlık</w:t>
      </w:r>
      <w:bookmarkEnd w:id="58"/>
      <w:bookmarkEnd w:id="59"/>
    </w:p>
    <w:p w:rsidR="00DF4B6F" w:rsidRDefault="00DF4B6F" w:rsidP="00DF4B6F"/>
    <w:p w:rsidR="00DF4B6F" w:rsidRDefault="00DF4B6F" w:rsidP="00DF4B6F">
      <w:pPr>
        <w:pStyle w:val="Balk3"/>
      </w:pPr>
      <w:bookmarkStart w:id="60" w:name="_Toc62487128"/>
      <w:bookmarkStart w:id="61" w:name="_Toc156199741"/>
      <w:r>
        <w:t>3.1.1. Üçüncü bölüm üçüncü düzey başlık</w:t>
      </w:r>
      <w:bookmarkEnd w:id="60"/>
      <w:bookmarkEnd w:id="61"/>
    </w:p>
    <w:p w:rsidR="00DF4B6F" w:rsidRDefault="00DF4B6F" w:rsidP="00DF4B6F"/>
    <w:p w:rsidR="00DF4B6F" w:rsidRDefault="00DF4B6F" w:rsidP="00DF4B6F">
      <w:pPr>
        <w:pStyle w:val="Balk4"/>
      </w:pPr>
      <w:r>
        <w:t>Üçüncü bölüm dördüncü düzey başlık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3" o:spid="_x0000_s1050" type="#_x0000_t186" style="position:absolute;left:0;text-align:left;margin-left:37.05pt;margin-top:.55pt;width:401.3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1C2CD0" w:rsidRDefault="00DF4B6F" w:rsidP="00DF4B6F">
      <w:pPr>
        <w:pStyle w:val="Balk1"/>
      </w:pPr>
      <w:bookmarkStart w:id="62" w:name="_Toc19437687"/>
      <w:bookmarkStart w:id="63" w:name="_Toc19437885"/>
      <w:bookmarkStart w:id="64" w:name="_Toc20085188"/>
      <w:bookmarkStart w:id="65" w:name="_Toc62487129"/>
      <w:bookmarkStart w:id="66" w:name="_Toc156199742"/>
      <w:r>
        <w:lastRenderedPageBreak/>
        <w:t>4.</w:t>
      </w:r>
      <w:bookmarkEnd w:id="62"/>
      <w:bookmarkEnd w:id="63"/>
      <w:bookmarkEnd w:id="64"/>
      <w:bookmarkEnd w:id="65"/>
      <w:r w:rsidR="00C97922">
        <w:t>BULGULAR</w:t>
      </w:r>
      <w:bookmarkEnd w:id="66"/>
    </w:p>
    <w:p w:rsidR="00DF4B6F" w:rsidRPr="001C2CD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Pr="001C2CD0" w:rsidRDefault="00DF4B6F" w:rsidP="00DF4B6F">
      <w:pPr>
        <w:pStyle w:val="Balk2"/>
      </w:pPr>
      <w:bookmarkStart w:id="67" w:name="_Toc20085189"/>
      <w:bookmarkStart w:id="68" w:name="_Toc62487130"/>
      <w:bookmarkStart w:id="69" w:name="_Toc156199743"/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67"/>
      <w:bookmarkEnd w:id="68"/>
      <w:bookmarkEnd w:id="69"/>
    </w:p>
    <w:p w:rsidR="00DF4B6F" w:rsidRPr="001C2CD0" w:rsidRDefault="00DF4B6F" w:rsidP="00DF4B6F"/>
    <w:p w:rsidR="00DF4B6F" w:rsidRPr="001C2CD0" w:rsidRDefault="00DF4B6F" w:rsidP="00DF4B6F">
      <w:pPr>
        <w:pStyle w:val="Balk3"/>
      </w:pPr>
      <w:bookmarkStart w:id="70" w:name="_Toc20085190"/>
      <w:bookmarkStart w:id="71" w:name="_Toc62487131"/>
      <w:bookmarkStart w:id="72" w:name="_Toc156199744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70"/>
      <w:bookmarkEnd w:id="71"/>
      <w:bookmarkEnd w:id="72"/>
    </w:p>
    <w:p w:rsidR="00DF4B6F" w:rsidRPr="001C2CD0" w:rsidRDefault="00DF4B6F" w:rsidP="00DF4B6F"/>
    <w:p w:rsidR="00DF4B6F" w:rsidRPr="001C2CD0" w:rsidRDefault="00DF4B6F" w:rsidP="00DF4B6F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DF4B6F" w:rsidRPr="001C2CD0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246380</wp:posOffset>
                </wp:positionV>
                <wp:extent cx="5096510" cy="755650"/>
                <wp:effectExtent l="0" t="0" r="27940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4" o:spid="_x0000_s1051" type="#_x0000_t186" style="position:absolute;left:0;text-align:left;margin-left:37.05pt;margin-top:19.4pt;width:401.3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zfRw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p w:rsidR="00C67E50" w:rsidRPr="00456F62" w:rsidRDefault="00C67E50" w:rsidP="00C67E50">
      <w:pPr>
        <w:pStyle w:val="Balk1"/>
      </w:pPr>
      <w:bookmarkStart w:id="73" w:name="_Toc19437689"/>
      <w:bookmarkStart w:id="74" w:name="_Toc19437887"/>
      <w:bookmarkStart w:id="75" w:name="_Toc20085191"/>
      <w:bookmarkStart w:id="76" w:name="_Toc62487132"/>
      <w:bookmarkStart w:id="77" w:name="_Toc156199745"/>
      <w:r>
        <w:lastRenderedPageBreak/>
        <w:t>5.</w:t>
      </w:r>
      <w:bookmarkEnd w:id="73"/>
      <w:bookmarkEnd w:id="74"/>
      <w:bookmarkEnd w:id="75"/>
      <w:bookmarkEnd w:id="76"/>
      <w:r w:rsidR="00F71DA9">
        <w:t>TARTIŞMA</w:t>
      </w:r>
      <w:bookmarkEnd w:id="77"/>
    </w:p>
    <w:p w:rsidR="00C67E50" w:rsidRPr="00380550" w:rsidRDefault="00C67E50" w:rsidP="00C67E50">
      <w:bookmarkStart w:id="78" w:name="_Toc62487133"/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C67E50" w:rsidRPr="001C2CD0" w:rsidRDefault="00C67E50" w:rsidP="00C67E50">
      <w:pPr>
        <w:pStyle w:val="Balk2"/>
      </w:pPr>
      <w:bookmarkStart w:id="79" w:name="_Toc156199746"/>
      <w:r>
        <w:t>5.1.Beşinci</w:t>
      </w:r>
      <w:r w:rsidRPr="001C2CD0">
        <w:t xml:space="preserve"> Bölüm İkinci D</w:t>
      </w:r>
      <w:r>
        <w:t>üzey</w:t>
      </w:r>
      <w:r w:rsidRPr="001C2CD0">
        <w:t xml:space="preserve"> Başlık</w:t>
      </w:r>
      <w:bookmarkEnd w:id="78"/>
      <w:bookmarkEnd w:id="79"/>
    </w:p>
    <w:p w:rsidR="00C67E50" w:rsidRPr="001C2CD0" w:rsidRDefault="00C67E50" w:rsidP="00C67E50"/>
    <w:p w:rsidR="00C67E50" w:rsidRPr="001C2CD0" w:rsidRDefault="00C67E50" w:rsidP="00C67E50">
      <w:pPr>
        <w:pStyle w:val="Balk3"/>
      </w:pPr>
      <w:bookmarkStart w:id="80" w:name="_Toc62487134"/>
      <w:bookmarkStart w:id="81" w:name="_Toc156199747"/>
      <w:r>
        <w:t>5.1.1.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80"/>
      <w:bookmarkEnd w:id="81"/>
    </w:p>
    <w:p w:rsidR="00C67E50" w:rsidRPr="001C2CD0" w:rsidRDefault="00C67E50" w:rsidP="00C67E50"/>
    <w:p w:rsidR="00C67E50" w:rsidRPr="001C2CD0" w:rsidRDefault="00C67E50" w:rsidP="00C67E50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C67E50" w:rsidRDefault="00C67E50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6" name="Çift Ayra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6" o:spid="_x0000_s1052" type="#_x0000_t186" style="position:absolute;left:0;text-align:left;margin-left:35.85pt;margin-top:.55pt;width:401.3pt;height:5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Pr="00F277B9" w:rsidRDefault="00F277B9" w:rsidP="00F277B9"/>
    <w:p w:rsidR="00C67E50" w:rsidRDefault="00C67E50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30235A" w:rsidRDefault="0030235A">
      <w:pPr>
        <w:rPr>
          <w:b/>
        </w:rPr>
      </w:pPr>
      <w:r>
        <w:br w:type="page"/>
      </w:r>
    </w:p>
    <w:p w:rsidR="00F71DA9" w:rsidRPr="00456F62" w:rsidRDefault="00B86225" w:rsidP="00F71DA9">
      <w:pPr>
        <w:pStyle w:val="Balk1"/>
      </w:pPr>
      <w:bookmarkStart w:id="82" w:name="_Toc156199748"/>
      <w:r>
        <w:lastRenderedPageBreak/>
        <w:t>6.</w:t>
      </w:r>
      <w:r w:rsidR="00F71DA9">
        <w:t>SONUÇ VE ÖNERİLER</w:t>
      </w:r>
      <w:bookmarkEnd w:id="82"/>
    </w:p>
    <w:p w:rsidR="00F71DA9" w:rsidRDefault="00F71DA9" w:rsidP="00133AD2">
      <w:pPr>
        <w:pStyle w:val="zetMetni"/>
        <w:ind w:firstLine="0"/>
      </w:pPr>
    </w:p>
    <w:p w:rsidR="00E315D6" w:rsidRPr="001C2CD0" w:rsidRDefault="00E315D6" w:rsidP="00E315D6">
      <w:pPr>
        <w:pStyle w:val="Balk2"/>
      </w:pPr>
      <w:bookmarkStart w:id="83" w:name="_Toc156199749"/>
      <w:r>
        <w:t xml:space="preserve">6.1.Altıncı </w:t>
      </w:r>
      <w:r w:rsidRPr="001C2CD0">
        <w:t>Bölüm İkinci D</w:t>
      </w:r>
      <w:r>
        <w:t>üzey</w:t>
      </w:r>
      <w:r w:rsidRPr="001C2CD0">
        <w:t xml:space="preserve"> Başlık</w:t>
      </w:r>
      <w:bookmarkEnd w:id="83"/>
    </w:p>
    <w:p w:rsidR="00E315D6" w:rsidRDefault="00E315D6" w:rsidP="00133AD2">
      <w:pPr>
        <w:pStyle w:val="zetMetni"/>
        <w:ind w:firstLine="0"/>
        <w:sectPr w:rsidR="00E315D6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C67E50" w:rsidP="00C67E50"/>
    <w:p w:rsidR="00D879AA" w:rsidRDefault="00D879AA" w:rsidP="00C67E50"/>
    <w:p w:rsidR="00D879AA" w:rsidRDefault="00D879AA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133985</wp:posOffset>
                </wp:positionV>
                <wp:extent cx="5096510" cy="755650"/>
                <wp:effectExtent l="0" t="0" r="27940" b="25400"/>
                <wp:wrapNone/>
                <wp:docPr id="37" name="Çift Ayra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7" o:spid="_x0000_s1053" type="#_x0000_t186" style="position:absolute;left:0;text-align:left;margin-left:35.85pt;margin-top:10.55pt;width:401.3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qnSA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Pr="003231D4" w:rsidRDefault="00B86225" w:rsidP="00C67E50">
      <w:pPr>
        <w:pStyle w:val="Balk1"/>
      </w:pPr>
      <w:bookmarkStart w:id="84" w:name="_Toc19437693"/>
      <w:bookmarkStart w:id="85" w:name="_Toc19437891"/>
      <w:bookmarkStart w:id="86" w:name="_Toc20085196"/>
      <w:bookmarkStart w:id="87" w:name="_Toc62487136"/>
      <w:bookmarkStart w:id="88" w:name="_Toc156199750"/>
      <w:r>
        <w:lastRenderedPageBreak/>
        <w:t>7.</w:t>
      </w:r>
      <w:r w:rsidR="00C67E50" w:rsidRPr="009E4A4C">
        <w:t>KAYNAK</w:t>
      </w:r>
      <w:bookmarkEnd w:id="84"/>
      <w:bookmarkEnd w:id="85"/>
      <w:bookmarkEnd w:id="86"/>
      <w:bookmarkEnd w:id="87"/>
      <w:r w:rsidR="009F5EFD">
        <w:t>LAR</w:t>
      </w:r>
      <w:bookmarkEnd w:id="88"/>
    </w:p>
    <w:p w:rsidR="00C67E50" w:rsidRDefault="00C67E50" w:rsidP="00867265">
      <w:pPr>
        <w:pStyle w:val="Kaynaklar"/>
        <w:ind w:left="284" w:hanging="284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>. Burada göründüğü gibi ilk satır sonrası içeri g</w:t>
      </w:r>
      <w:r w:rsidR="00BC65E7">
        <w:t>irintili olmalıdır. Bu amaçla stillerden “Kaynaklar” s</w:t>
      </w:r>
      <w:r>
        <w:t xml:space="preserve">tilini kullanınız. </w:t>
      </w:r>
      <w:proofErr w:type="gramStart"/>
      <w:r>
        <w:t>………………..………</w:t>
      </w:r>
      <w:proofErr w:type="gramEnd"/>
      <w:r>
        <w:t xml:space="preserve"> … </w:t>
      </w:r>
      <w:proofErr w:type="gramStart"/>
      <w:r>
        <w:t>…….…….…........</w:t>
      </w:r>
      <w:proofErr w:type="gramEnd"/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2B50F3" w:rsidP="00C67E50">
      <w:pPr>
        <w:pStyle w:val="Kaynaklar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6164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8" name="Çift Ayra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38" o:spid="_x0000_s1054" type="#_x0000_t186" style="position:absolute;left:0;text-align:left;margin-left:36.35pt;margin-top:.55pt;width:401.3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573ACC" w:rsidP="00C67E50">
      <w:pPr>
        <w:pStyle w:val="Balk1"/>
      </w:pPr>
      <w:bookmarkStart w:id="89" w:name="_Toc19437694"/>
      <w:bookmarkStart w:id="90" w:name="_Toc19437892"/>
      <w:bookmarkStart w:id="91" w:name="_Toc20085197"/>
      <w:bookmarkStart w:id="92" w:name="_Toc62487137"/>
      <w:bookmarkStart w:id="93" w:name="_Toc156199751"/>
      <w:r>
        <w:lastRenderedPageBreak/>
        <w:t>8</w:t>
      </w:r>
      <w:r w:rsidR="00CD4601">
        <w:t>.</w:t>
      </w:r>
      <w:r>
        <w:t xml:space="preserve"> </w:t>
      </w:r>
      <w:r w:rsidR="00C67E50" w:rsidRPr="00BA5D31">
        <w:t>EKLER</w:t>
      </w:r>
      <w:bookmarkEnd w:id="89"/>
      <w:bookmarkEnd w:id="90"/>
      <w:bookmarkEnd w:id="91"/>
      <w:bookmarkEnd w:id="92"/>
      <w:bookmarkEnd w:id="93"/>
    </w:p>
    <w:p w:rsidR="008D0258" w:rsidRPr="001C2CD0" w:rsidRDefault="008D0258" w:rsidP="008D0258">
      <w:pPr>
        <w:pStyle w:val="Balk2"/>
      </w:pPr>
      <w:bookmarkStart w:id="94" w:name="_Toc156199752"/>
      <w:r>
        <w:t xml:space="preserve">8.1.Sekizinci </w:t>
      </w:r>
      <w:r w:rsidRPr="001C2CD0">
        <w:t>Bölüm İkinci D</w:t>
      </w:r>
      <w:r>
        <w:t>üzey</w:t>
      </w:r>
      <w:r w:rsidRPr="001C2CD0">
        <w:t xml:space="preserve"> Başlık</w:t>
      </w:r>
      <w:bookmarkEnd w:id="94"/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proofErr w:type="gramStart"/>
      <w:r>
        <w:t>…….</w:t>
      </w:r>
      <w:r w:rsidR="00375590">
        <w:t>………………..…….……………….…….……………….…….……………….</w:t>
      </w:r>
      <w:proofErr w:type="gramEnd"/>
    </w:p>
    <w:p w:rsidR="004D0D0E" w:rsidRDefault="004D0D0E" w:rsidP="008D0258">
      <w:pPr>
        <w:ind w:firstLine="0"/>
        <w:rPr>
          <w:b/>
        </w:rPr>
      </w:pPr>
    </w:p>
    <w:p w:rsidR="004D0D0E" w:rsidRPr="00B86225" w:rsidRDefault="00B86225" w:rsidP="00C91E86">
      <w:pPr>
        <w:ind w:firstLine="0"/>
        <w:rPr>
          <w:b/>
          <w:highlight w:val="yellow"/>
        </w:rPr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B913CC" wp14:editId="4A39368D">
                <wp:simplePos x="0" y="0"/>
                <wp:positionH relativeFrom="margin">
                  <wp:posOffset>2303946</wp:posOffset>
                </wp:positionH>
                <wp:positionV relativeFrom="paragraph">
                  <wp:posOffset>134730</wp:posOffset>
                </wp:positionV>
                <wp:extent cx="2067339" cy="540689"/>
                <wp:effectExtent l="0" t="0" r="28575" b="12065"/>
                <wp:wrapNone/>
                <wp:docPr id="9" name="Çift Ayra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339" cy="54068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u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örneği </w:t>
                            </w: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çıktı almadan önce siliniz.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9" o:spid="_x0000_s1055" type="#_x0000_t186" style="position:absolute;left:0;text-align:left;margin-left:181.4pt;margin-top:10.6pt;width:162.8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" filled="t" fillcolor="#ff9" strokecolor="red">
                <v:textbox>
                  <w:txbxContent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 xml:space="preserve">Bu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örneği </w:t>
                      </w: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çıktı almadan önce siliniz.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AD5" w:rsidRPr="00B86225">
        <w:rPr>
          <w:b/>
          <w:highlight w:val="yellow"/>
        </w:rPr>
        <w:t>Örnek:</w:t>
      </w:r>
    </w:p>
    <w:p w:rsidR="00094AD5" w:rsidRPr="00C91E86" w:rsidRDefault="00094AD5" w:rsidP="00C91E86">
      <w:pPr>
        <w:ind w:firstLine="0"/>
      </w:pPr>
      <w:r w:rsidRPr="00B86225">
        <w:rPr>
          <w:highlight w:val="yellow"/>
        </w:rPr>
        <w:t>8.1. E</w:t>
      </w:r>
      <w:r w:rsidR="006860C5" w:rsidRPr="00B86225">
        <w:rPr>
          <w:highlight w:val="yellow"/>
        </w:rPr>
        <w:t>K</w:t>
      </w:r>
      <w:r w:rsidRPr="00B86225">
        <w:rPr>
          <w:highlight w:val="yellow"/>
        </w:rPr>
        <w:t xml:space="preserve"> 1 Etik Kurul Kararı</w:t>
      </w:r>
      <w:r w:rsidR="00B86225">
        <w:t xml:space="preserve">  </w:t>
      </w:r>
    </w:p>
    <w:p w:rsidR="00C67E50" w:rsidRDefault="00C67E50" w:rsidP="00C67E50"/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25" w:rsidRDefault="00B86225" w:rsidP="009E1F19">
      <w:pPr>
        <w:spacing w:after="0" w:line="240" w:lineRule="auto"/>
      </w:pPr>
      <w:r>
        <w:separator/>
      </w:r>
    </w:p>
  </w:endnote>
  <w:end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26691"/>
      <w:docPartObj>
        <w:docPartGallery w:val="Page Numbers (Bottom of Page)"/>
        <w:docPartUnique/>
      </w:docPartObj>
    </w:sdtPr>
    <w:sdtEndPr/>
    <w:sdtContent>
      <w:p w:rsidR="00B86225" w:rsidRDefault="00B86225" w:rsidP="009C27AB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25" w:rsidRDefault="00B862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25" w:rsidRDefault="00B86225" w:rsidP="009E1F19">
      <w:pPr>
        <w:spacing w:after="0" w:line="240" w:lineRule="auto"/>
      </w:pPr>
      <w:r>
        <w:separator/>
      </w:r>
    </w:p>
  </w:footnote>
  <w:foot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94B"/>
    <w:multiLevelType w:val="hybridMultilevel"/>
    <w:tmpl w:val="F2D0B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A"/>
    <w:rsid w:val="00005A1A"/>
    <w:rsid w:val="00007F27"/>
    <w:rsid w:val="00013200"/>
    <w:rsid w:val="0002330B"/>
    <w:rsid w:val="0003020D"/>
    <w:rsid w:val="000310D2"/>
    <w:rsid w:val="00031575"/>
    <w:rsid w:val="00031704"/>
    <w:rsid w:val="000327AF"/>
    <w:rsid w:val="00036398"/>
    <w:rsid w:val="00036780"/>
    <w:rsid w:val="0003729D"/>
    <w:rsid w:val="000439A2"/>
    <w:rsid w:val="000516AB"/>
    <w:rsid w:val="000566EA"/>
    <w:rsid w:val="00066EC9"/>
    <w:rsid w:val="0007128B"/>
    <w:rsid w:val="00072669"/>
    <w:rsid w:val="00073559"/>
    <w:rsid w:val="00080C45"/>
    <w:rsid w:val="0008593C"/>
    <w:rsid w:val="00086F84"/>
    <w:rsid w:val="00092347"/>
    <w:rsid w:val="00094A21"/>
    <w:rsid w:val="00094AD5"/>
    <w:rsid w:val="00094D73"/>
    <w:rsid w:val="00094ED9"/>
    <w:rsid w:val="000A0A69"/>
    <w:rsid w:val="000A2D01"/>
    <w:rsid w:val="000A2DEC"/>
    <w:rsid w:val="000A524B"/>
    <w:rsid w:val="000A62D0"/>
    <w:rsid w:val="000B0A2B"/>
    <w:rsid w:val="000B79E9"/>
    <w:rsid w:val="000C0D68"/>
    <w:rsid w:val="000E68D2"/>
    <w:rsid w:val="000E7636"/>
    <w:rsid w:val="000F016B"/>
    <w:rsid w:val="000F413A"/>
    <w:rsid w:val="00104BD3"/>
    <w:rsid w:val="00110B1D"/>
    <w:rsid w:val="00110F74"/>
    <w:rsid w:val="00114C22"/>
    <w:rsid w:val="0011648D"/>
    <w:rsid w:val="00116AC9"/>
    <w:rsid w:val="00125308"/>
    <w:rsid w:val="00126D5F"/>
    <w:rsid w:val="00126ECA"/>
    <w:rsid w:val="001279F9"/>
    <w:rsid w:val="00130133"/>
    <w:rsid w:val="0013076E"/>
    <w:rsid w:val="00133AD2"/>
    <w:rsid w:val="00136419"/>
    <w:rsid w:val="00147875"/>
    <w:rsid w:val="0014794F"/>
    <w:rsid w:val="001608F6"/>
    <w:rsid w:val="00162376"/>
    <w:rsid w:val="00165866"/>
    <w:rsid w:val="00167225"/>
    <w:rsid w:val="00167A50"/>
    <w:rsid w:val="00170228"/>
    <w:rsid w:val="00170779"/>
    <w:rsid w:val="00171B0E"/>
    <w:rsid w:val="001743B1"/>
    <w:rsid w:val="001754DA"/>
    <w:rsid w:val="001763DF"/>
    <w:rsid w:val="00177311"/>
    <w:rsid w:val="001A31EC"/>
    <w:rsid w:val="001B633F"/>
    <w:rsid w:val="001B6B71"/>
    <w:rsid w:val="001B726B"/>
    <w:rsid w:val="001C2CD0"/>
    <w:rsid w:val="001D0F0E"/>
    <w:rsid w:val="001D3905"/>
    <w:rsid w:val="001E6915"/>
    <w:rsid w:val="002063DC"/>
    <w:rsid w:val="00210C9F"/>
    <w:rsid w:val="0021306C"/>
    <w:rsid w:val="00215918"/>
    <w:rsid w:val="00221A56"/>
    <w:rsid w:val="0022528F"/>
    <w:rsid w:val="002257F7"/>
    <w:rsid w:val="002268AE"/>
    <w:rsid w:val="00226F55"/>
    <w:rsid w:val="00231CF1"/>
    <w:rsid w:val="00236477"/>
    <w:rsid w:val="0024356C"/>
    <w:rsid w:val="0024763B"/>
    <w:rsid w:val="00247FFB"/>
    <w:rsid w:val="00252D4F"/>
    <w:rsid w:val="00253D50"/>
    <w:rsid w:val="002568AB"/>
    <w:rsid w:val="002577D8"/>
    <w:rsid w:val="00257C7A"/>
    <w:rsid w:val="002748FF"/>
    <w:rsid w:val="00277ECE"/>
    <w:rsid w:val="002810E9"/>
    <w:rsid w:val="00283FA0"/>
    <w:rsid w:val="00290840"/>
    <w:rsid w:val="00292C6A"/>
    <w:rsid w:val="002B471E"/>
    <w:rsid w:val="002B50F3"/>
    <w:rsid w:val="002C1683"/>
    <w:rsid w:val="002D401E"/>
    <w:rsid w:val="00300430"/>
    <w:rsid w:val="00300F1E"/>
    <w:rsid w:val="0030235A"/>
    <w:rsid w:val="0030525F"/>
    <w:rsid w:val="0030553B"/>
    <w:rsid w:val="00310E3C"/>
    <w:rsid w:val="003231D4"/>
    <w:rsid w:val="00347814"/>
    <w:rsid w:val="00355AC9"/>
    <w:rsid w:val="00356B02"/>
    <w:rsid w:val="003604C2"/>
    <w:rsid w:val="00367F5F"/>
    <w:rsid w:val="00375590"/>
    <w:rsid w:val="00380550"/>
    <w:rsid w:val="003866C6"/>
    <w:rsid w:val="00387C61"/>
    <w:rsid w:val="0039517C"/>
    <w:rsid w:val="00396447"/>
    <w:rsid w:val="0039756D"/>
    <w:rsid w:val="003A1FF0"/>
    <w:rsid w:val="003A3226"/>
    <w:rsid w:val="003A48FD"/>
    <w:rsid w:val="003B06E7"/>
    <w:rsid w:val="003B73E5"/>
    <w:rsid w:val="003C5881"/>
    <w:rsid w:val="003C70AD"/>
    <w:rsid w:val="003D73FB"/>
    <w:rsid w:val="003E6EC3"/>
    <w:rsid w:val="003F237B"/>
    <w:rsid w:val="003F45DB"/>
    <w:rsid w:val="00406D6E"/>
    <w:rsid w:val="00407EA2"/>
    <w:rsid w:val="0041580D"/>
    <w:rsid w:val="00421197"/>
    <w:rsid w:val="00424B4A"/>
    <w:rsid w:val="00426E52"/>
    <w:rsid w:val="0042719A"/>
    <w:rsid w:val="00430D21"/>
    <w:rsid w:val="00431354"/>
    <w:rsid w:val="00447069"/>
    <w:rsid w:val="00451A31"/>
    <w:rsid w:val="0045460B"/>
    <w:rsid w:val="00456F62"/>
    <w:rsid w:val="00462F11"/>
    <w:rsid w:val="004630E5"/>
    <w:rsid w:val="004700A8"/>
    <w:rsid w:val="00473B7A"/>
    <w:rsid w:val="00477722"/>
    <w:rsid w:val="00480CDF"/>
    <w:rsid w:val="00482D8C"/>
    <w:rsid w:val="004926C2"/>
    <w:rsid w:val="004A2B73"/>
    <w:rsid w:val="004A4130"/>
    <w:rsid w:val="004A4A15"/>
    <w:rsid w:val="004A5D6C"/>
    <w:rsid w:val="004A7F20"/>
    <w:rsid w:val="004B0F38"/>
    <w:rsid w:val="004B11CF"/>
    <w:rsid w:val="004B7B3C"/>
    <w:rsid w:val="004C4EEE"/>
    <w:rsid w:val="004D0D0E"/>
    <w:rsid w:val="004D5F55"/>
    <w:rsid w:val="004E4EDD"/>
    <w:rsid w:val="004E70DF"/>
    <w:rsid w:val="004E7566"/>
    <w:rsid w:val="004E7CE8"/>
    <w:rsid w:val="004F43C3"/>
    <w:rsid w:val="004F5C08"/>
    <w:rsid w:val="004F7D93"/>
    <w:rsid w:val="00514A00"/>
    <w:rsid w:val="00541C5A"/>
    <w:rsid w:val="00541DA7"/>
    <w:rsid w:val="00543339"/>
    <w:rsid w:val="00551339"/>
    <w:rsid w:val="0055461F"/>
    <w:rsid w:val="005602D2"/>
    <w:rsid w:val="00573ACC"/>
    <w:rsid w:val="00576B2B"/>
    <w:rsid w:val="00582552"/>
    <w:rsid w:val="00585F65"/>
    <w:rsid w:val="005875DA"/>
    <w:rsid w:val="00592519"/>
    <w:rsid w:val="005941E3"/>
    <w:rsid w:val="00595644"/>
    <w:rsid w:val="005A3C2E"/>
    <w:rsid w:val="005B52A1"/>
    <w:rsid w:val="005B6369"/>
    <w:rsid w:val="005C1470"/>
    <w:rsid w:val="005C2EDD"/>
    <w:rsid w:val="005C501A"/>
    <w:rsid w:val="005C5179"/>
    <w:rsid w:val="005D13B5"/>
    <w:rsid w:val="005D2DC2"/>
    <w:rsid w:val="005D4CCB"/>
    <w:rsid w:val="005E1254"/>
    <w:rsid w:val="005E12E9"/>
    <w:rsid w:val="005E428B"/>
    <w:rsid w:val="005E7C6D"/>
    <w:rsid w:val="005F1D7C"/>
    <w:rsid w:val="005F427F"/>
    <w:rsid w:val="00600BDB"/>
    <w:rsid w:val="00602703"/>
    <w:rsid w:val="00607D1F"/>
    <w:rsid w:val="006106D2"/>
    <w:rsid w:val="00612563"/>
    <w:rsid w:val="0061403A"/>
    <w:rsid w:val="0062166C"/>
    <w:rsid w:val="0062477E"/>
    <w:rsid w:val="00641AC3"/>
    <w:rsid w:val="006449DD"/>
    <w:rsid w:val="00653D3B"/>
    <w:rsid w:val="00672928"/>
    <w:rsid w:val="00674DD4"/>
    <w:rsid w:val="00677834"/>
    <w:rsid w:val="00677F4D"/>
    <w:rsid w:val="0068094D"/>
    <w:rsid w:val="00682DD8"/>
    <w:rsid w:val="006860C5"/>
    <w:rsid w:val="006864DF"/>
    <w:rsid w:val="00695DB9"/>
    <w:rsid w:val="006A0801"/>
    <w:rsid w:val="006A74C0"/>
    <w:rsid w:val="006B1FD9"/>
    <w:rsid w:val="006C04EF"/>
    <w:rsid w:val="006C41DA"/>
    <w:rsid w:val="006D0984"/>
    <w:rsid w:val="006D4E4C"/>
    <w:rsid w:val="006D71D3"/>
    <w:rsid w:val="006E3DC7"/>
    <w:rsid w:val="006E5D1B"/>
    <w:rsid w:val="006F03D6"/>
    <w:rsid w:val="006F1542"/>
    <w:rsid w:val="00700EC8"/>
    <w:rsid w:val="00700F39"/>
    <w:rsid w:val="0070103D"/>
    <w:rsid w:val="0070252C"/>
    <w:rsid w:val="00702710"/>
    <w:rsid w:val="00703AC7"/>
    <w:rsid w:val="00705C6D"/>
    <w:rsid w:val="007159B4"/>
    <w:rsid w:val="007169E6"/>
    <w:rsid w:val="0073386B"/>
    <w:rsid w:val="00735070"/>
    <w:rsid w:val="007444EE"/>
    <w:rsid w:val="00746435"/>
    <w:rsid w:val="00766B56"/>
    <w:rsid w:val="00770052"/>
    <w:rsid w:val="00782876"/>
    <w:rsid w:val="00784080"/>
    <w:rsid w:val="00786804"/>
    <w:rsid w:val="00790E15"/>
    <w:rsid w:val="00790FA6"/>
    <w:rsid w:val="00792C37"/>
    <w:rsid w:val="007A0668"/>
    <w:rsid w:val="007A3848"/>
    <w:rsid w:val="007A43C2"/>
    <w:rsid w:val="007A509C"/>
    <w:rsid w:val="007B0A51"/>
    <w:rsid w:val="007B10DF"/>
    <w:rsid w:val="007C27B5"/>
    <w:rsid w:val="007C7BD1"/>
    <w:rsid w:val="007D133C"/>
    <w:rsid w:val="007E0A28"/>
    <w:rsid w:val="007E2176"/>
    <w:rsid w:val="007F6A9C"/>
    <w:rsid w:val="00803E79"/>
    <w:rsid w:val="008052BE"/>
    <w:rsid w:val="00810371"/>
    <w:rsid w:val="008106C4"/>
    <w:rsid w:val="00813F82"/>
    <w:rsid w:val="0081407B"/>
    <w:rsid w:val="00820F76"/>
    <w:rsid w:val="0082127E"/>
    <w:rsid w:val="008271EE"/>
    <w:rsid w:val="00832C94"/>
    <w:rsid w:val="00833D17"/>
    <w:rsid w:val="00834FCD"/>
    <w:rsid w:val="00837C55"/>
    <w:rsid w:val="00851C00"/>
    <w:rsid w:val="00854792"/>
    <w:rsid w:val="00855677"/>
    <w:rsid w:val="00855A22"/>
    <w:rsid w:val="008640F2"/>
    <w:rsid w:val="00864FAE"/>
    <w:rsid w:val="00865F22"/>
    <w:rsid w:val="00867265"/>
    <w:rsid w:val="008677B7"/>
    <w:rsid w:val="00871A3E"/>
    <w:rsid w:val="00871B82"/>
    <w:rsid w:val="00880616"/>
    <w:rsid w:val="008842AE"/>
    <w:rsid w:val="008870D1"/>
    <w:rsid w:val="00895058"/>
    <w:rsid w:val="008973BD"/>
    <w:rsid w:val="008A0140"/>
    <w:rsid w:val="008A690B"/>
    <w:rsid w:val="008B1C0C"/>
    <w:rsid w:val="008B4B5A"/>
    <w:rsid w:val="008B60AF"/>
    <w:rsid w:val="008C0E92"/>
    <w:rsid w:val="008C297F"/>
    <w:rsid w:val="008C6832"/>
    <w:rsid w:val="008D0258"/>
    <w:rsid w:val="008D2277"/>
    <w:rsid w:val="008D470C"/>
    <w:rsid w:val="008D4815"/>
    <w:rsid w:val="008D559E"/>
    <w:rsid w:val="008F5969"/>
    <w:rsid w:val="008F673E"/>
    <w:rsid w:val="00905EA3"/>
    <w:rsid w:val="0090690F"/>
    <w:rsid w:val="00906F24"/>
    <w:rsid w:val="00911D86"/>
    <w:rsid w:val="00914473"/>
    <w:rsid w:val="00926C32"/>
    <w:rsid w:val="00932FB2"/>
    <w:rsid w:val="00936CCA"/>
    <w:rsid w:val="00943C85"/>
    <w:rsid w:val="00952B80"/>
    <w:rsid w:val="00963B44"/>
    <w:rsid w:val="0096501D"/>
    <w:rsid w:val="00985C15"/>
    <w:rsid w:val="00985DB0"/>
    <w:rsid w:val="00991D5D"/>
    <w:rsid w:val="00993D5A"/>
    <w:rsid w:val="009A00DE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0EA5"/>
    <w:rsid w:val="009E1F19"/>
    <w:rsid w:val="009E4A4C"/>
    <w:rsid w:val="009E6BBF"/>
    <w:rsid w:val="009F1152"/>
    <w:rsid w:val="009F5EFD"/>
    <w:rsid w:val="00A03EC5"/>
    <w:rsid w:val="00A17156"/>
    <w:rsid w:val="00A17DA5"/>
    <w:rsid w:val="00A353C0"/>
    <w:rsid w:val="00A57903"/>
    <w:rsid w:val="00A659A4"/>
    <w:rsid w:val="00A65D4E"/>
    <w:rsid w:val="00A660BF"/>
    <w:rsid w:val="00A71C8E"/>
    <w:rsid w:val="00A72775"/>
    <w:rsid w:val="00A75480"/>
    <w:rsid w:val="00A76D22"/>
    <w:rsid w:val="00A825F0"/>
    <w:rsid w:val="00A843D9"/>
    <w:rsid w:val="00A87510"/>
    <w:rsid w:val="00A96DC5"/>
    <w:rsid w:val="00AA0AB6"/>
    <w:rsid w:val="00AD0A90"/>
    <w:rsid w:val="00AD1BDB"/>
    <w:rsid w:val="00AD63B1"/>
    <w:rsid w:val="00AE13AF"/>
    <w:rsid w:val="00AE1F8A"/>
    <w:rsid w:val="00AE2C14"/>
    <w:rsid w:val="00AE5B6D"/>
    <w:rsid w:val="00AE6814"/>
    <w:rsid w:val="00AE70E9"/>
    <w:rsid w:val="00B06AD3"/>
    <w:rsid w:val="00B07D2A"/>
    <w:rsid w:val="00B13518"/>
    <w:rsid w:val="00B1520E"/>
    <w:rsid w:val="00B26199"/>
    <w:rsid w:val="00B3120B"/>
    <w:rsid w:val="00B34DB0"/>
    <w:rsid w:val="00B5772A"/>
    <w:rsid w:val="00B6644E"/>
    <w:rsid w:val="00B771CB"/>
    <w:rsid w:val="00B86225"/>
    <w:rsid w:val="00B96684"/>
    <w:rsid w:val="00BA136B"/>
    <w:rsid w:val="00BA17F2"/>
    <w:rsid w:val="00BA5D31"/>
    <w:rsid w:val="00BB3E8F"/>
    <w:rsid w:val="00BB48FD"/>
    <w:rsid w:val="00BB4B4B"/>
    <w:rsid w:val="00BB78CC"/>
    <w:rsid w:val="00BC275D"/>
    <w:rsid w:val="00BC2E99"/>
    <w:rsid w:val="00BC3C53"/>
    <w:rsid w:val="00BC4051"/>
    <w:rsid w:val="00BC65E7"/>
    <w:rsid w:val="00BD1ADD"/>
    <w:rsid w:val="00BD29E2"/>
    <w:rsid w:val="00BD3896"/>
    <w:rsid w:val="00BD3A7D"/>
    <w:rsid w:val="00BD5AD1"/>
    <w:rsid w:val="00BD7DAD"/>
    <w:rsid w:val="00BE5663"/>
    <w:rsid w:val="00BF4271"/>
    <w:rsid w:val="00C0327A"/>
    <w:rsid w:val="00C046D1"/>
    <w:rsid w:val="00C04E29"/>
    <w:rsid w:val="00C11ED6"/>
    <w:rsid w:val="00C12331"/>
    <w:rsid w:val="00C174A9"/>
    <w:rsid w:val="00C20A91"/>
    <w:rsid w:val="00C210D5"/>
    <w:rsid w:val="00C2162B"/>
    <w:rsid w:val="00C26A92"/>
    <w:rsid w:val="00C36AA1"/>
    <w:rsid w:val="00C4147F"/>
    <w:rsid w:val="00C421A2"/>
    <w:rsid w:val="00C44A48"/>
    <w:rsid w:val="00C5416F"/>
    <w:rsid w:val="00C5656F"/>
    <w:rsid w:val="00C568D1"/>
    <w:rsid w:val="00C576DF"/>
    <w:rsid w:val="00C67E50"/>
    <w:rsid w:val="00C760C2"/>
    <w:rsid w:val="00C91E86"/>
    <w:rsid w:val="00C96D94"/>
    <w:rsid w:val="00C97922"/>
    <w:rsid w:val="00CA0D52"/>
    <w:rsid w:val="00CA5CA2"/>
    <w:rsid w:val="00CB0D44"/>
    <w:rsid w:val="00CB250D"/>
    <w:rsid w:val="00CB2946"/>
    <w:rsid w:val="00CB7879"/>
    <w:rsid w:val="00CC19F6"/>
    <w:rsid w:val="00CC3E44"/>
    <w:rsid w:val="00CC58F1"/>
    <w:rsid w:val="00CC7250"/>
    <w:rsid w:val="00CC749A"/>
    <w:rsid w:val="00CD151A"/>
    <w:rsid w:val="00CD1FC1"/>
    <w:rsid w:val="00CD4601"/>
    <w:rsid w:val="00CE0F13"/>
    <w:rsid w:val="00CE10F5"/>
    <w:rsid w:val="00CE3737"/>
    <w:rsid w:val="00CE40B2"/>
    <w:rsid w:val="00CE4A9B"/>
    <w:rsid w:val="00CF1339"/>
    <w:rsid w:val="00CF227F"/>
    <w:rsid w:val="00CF5AB4"/>
    <w:rsid w:val="00D0050C"/>
    <w:rsid w:val="00D03F1E"/>
    <w:rsid w:val="00D05B3C"/>
    <w:rsid w:val="00D15A06"/>
    <w:rsid w:val="00D16AD0"/>
    <w:rsid w:val="00D16CFF"/>
    <w:rsid w:val="00D23AE9"/>
    <w:rsid w:val="00D25A01"/>
    <w:rsid w:val="00D2631E"/>
    <w:rsid w:val="00D273D7"/>
    <w:rsid w:val="00D3103E"/>
    <w:rsid w:val="00D33F12"/>
    <w:rsid w:val="00D372CC"/>
    <w:rsid w:val="00D42DF6"/>
    <w:rsid w:val="00D52BA8"/>
    <w:rsid w:val="00D53A12"/>
    <w:rsid w:val="00D5775D"/>
    <w:rsid w:val="00D62995"/>
    <w:rsid w:val="00D8296E"/>
    <w:rsid w:val="00D879AA"/>
    <w:rsid w:val="00D87E0A"/>
    <w:rsid w:val="00D92202"/>
    <w:rsid w:val="00DA01F3"/>
    <w:rsid w:val="00DA2E1F"/>
    <w:rsid w:val="00DA329F"/>
    <w:rsid w:val="00DA45DA"/>
    <w:rsid w:val="00DC14B4"/>
    <w:rsid w:val="00DC532C"/>
    <w:rsid w:val="00DD2243"/>
    <w:rsid w:val="00DD31FA"/>
    <w:rsid w:val="00DD35B0"/>
    <w:rsid w:val="00DE5698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15D6"/>
    <w:rsid w:val="00E32C9F"/>
    <w:rsid w:val="00E35755"/>
    <w:rsid w:val="00E44043"/>
    <w:rsid w:val="00E446E5"/>
    <w:rsid w:val="00E45DF3"/>
    <w:rsid w:val="00E53F73"/>
    <w:rsid w:val="00E5547C"/>
    <w:rsid w:val="00E56191"/>
    <w:rsid w:val="00E56DDF"/>
    <w:rsid w:val="00E64FC6"/>
    <w:rsid w:val="00E71D49"/>
    <w:rsid w:val="00E72EF7"/>
    <w:rsid w:val="00E73E37"/>
    <w:rsid w:val="00E74333"/>
    <w:rsid w:val="00E770F9"/>
    <w:rsid w:val="00E868FA"/>
    <w:rsid w:val="00E874D1"/>
    <w:rsid w:val="00E919EF"/>
    <w:rsid w:val="00E975A2"/>
    <w:rsid w:val="00EB6D1A"/>
    <w:rsid w:val="00EC4A2F"/>
    <w:rsid w:val="00EC79BD"/>
    <w:rsid w:val="00EC7A0A"/>
    <w:rsid w:val="00ED001B"/>
    <w:rsid w:val="00ED09A9"/>
    <w:rsid w:val="00ED1913"/>
    <w:rsid w:val="00ED2A5D"/>
    <w:rsid w:val="00ED6EB7"/>
    <w:rsid w:val="00EE02A3"/>
    <w:rsid w:val="00EE3636"/>
    <w:rsid w:val="00EE44BC"/>
    <w:rsid w:val="00EF2FDB"/>
    <w:rsid w:val="00F01D87"/>
    <w:rsid w:val="00F04671"/>
    <w:rsid w:val="00F060E5"/>
    <w:rsid w:val="00F107BB"/>
    <w:rsid w:val="00F1184D"/>
    <w:rsid w:val="00F13BD6"/>
    <w:rsid w:val="00F24EB6"/>
    <w:rsid w:val="00F26F92"/>
    <w:rsid w:val="00F277B9"/>
    <w:rsid w:val="00F310F7"/>
    <w:rsid w:val="00F336BE"/>
    <w:rsid w:val="00F3493E"/>
    <w:rsid w:val="00F35183"/>
    <w:rsid w:val="00F40EA0"/>
    <w:rsid w:val="00F4266B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1DA9"/>
    <w:rsid w:val="00F75EFA"/>
    <w:rsid w:val="00F81B53"/>
    <w:rsid w:val="00F83FEF"/>
    <w:rsid w:val="00F86D69"/>
    <w:rsid w:val="00F91DF3"/>
    <w:rsid w:val="00F94386"/>
    <w:rsid w:val="00F9531A"/>
    <w:rsid w:val="00FA059D"/>
    <w:rsid w:val="00FB5587"/>
    <w:rsid w:val="00FB66B9"/>
    <w:rsid w:val="00FB71DA"/>
    <w:rsid w:val="00FC14E8"/>
    <w:rsid w:val="00FC4DDA"/>
    <w:rsid w:val="00FC4FEA"/>
    <w:rsid w:val="00FD34CE"/>
    <w:rsid w:val="00FE2478"/>
    <w:rsid w:val="00FF01AA"/>
    <w:rsid w:val="00FF099B"/>
    <w:rsid w:val="00FF0A75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6885749BA4DCEA588406434EF7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1A205-9816-4B5E-8683-958EABCBE367}"/>
      </w:docPartPr>
      <w:docPartBody>
        <w:p w:rsidR="008C0C41" w:rsidRDefault="00C20733" w:rsidP="00C20733">
          <w:pPr>
            <w:pStyle w:val="32B6885749BA4DCEA588406434EF7845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865FF9ED0CB4A929886277E1B3FB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97C69-2EC8-4594-A66F-620B437F8E67}"/>
      </w:docPartPr>
      <w:docPartBody>
        <w:p w:rsidR="008C0C41" w:rsidRDefault="00C20733" w:rsidP="00C20733">
          <w:pPr>
            <w:pStyle w:val="4865FF9ED0CB4A929886277E1B3FB71A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3F7FB42F5644E2C92A33D5A39008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C5BBE-CB5F-47C5-B1B3-5653597464EB}"/>
      </w:docPartPr>
      <w:docPartBody>
        <w:p w:rsidR="008C0C41" w:rsidRDefault="00C20733" w:rsidP="00C20733">
          <w:pPr>
            <w:pStyle w:val="43F7FB42F5644E2C92A33D5A39008E44"/>
          </w:pPr>
          <w:r w:rsidRPr="00473B7A">
            <w:rPr>
              <w:rStyle w:val="YerTutucuMetni"/>
            </w:rPr>
            <w:t>Tez Tür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733"/>
    <w:rsid w:val="00133885"/>
    <w:rsid w:val="00155813"/>
    <w:rsid w:val="003E7C1B"/>
    <w:rsid w:val="00556277"/>
    <w:rsid w:val="00586BCD"/>
    <w:rsid w:val="0066059C"/>
    <w:rsid w:val="00781D75"/>
    <w:rsid w:val="008147F6"/>
    <w:rsid w:val="00872C07"/>
    <w:rsid w:val="00890B75"/>
    <w:rsid w:val="008C0C41"/>
    <w:rsid w:val="008E240D"/>
    <w:rsid w:val="008F23D6"/>
    <w:rsid w:val="00BF2306"/>
    <w:rsid w:val="00C20733"/>
    <w:rsid w:val="00C27B68"/>
    <w:rsid w:val="00C31EBE"/>
    <w:rsid w:val="00E163B1"/>
    <w:rsid w:val="00E93A45"/>
    <w:rsid w:val="00F435BD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733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64A0E74E00C4C789EBD5A0E20A140AC">
    <w:name w:val="264A0E74E00C4C789EBD5A0E20A140AC"/>
    <w:rsid w:val="00C20733"/>
  </w:style>
  <w:style w:type="paragraph" w:customStyle="1" w:styleId="32B6885749BA4DCEA588406434EF7845">
    <w:name w:val="32B6885749BA4DCEA588406434EF7845"/>
    <w:rsid w:val="00C20733"/>
  </w:style>
  <w:style w:type="paragraph" w:customStyle="1" w:styleId="29B41FF4ACA24B789E0745B0036C3529">
    <w:name w:val="29B41FF4ACA24B789E0745B0036C3529"/>
    <w:rsid w:val="00C20733"/>
  </w:style>
  <w:style w:type="paragraph" w:customStyle="1" w:styleId="F37002A6ADA04CBF9E0B1A652A5B646A">
    <w:name w:val="F37002A6ADA04CBF9E0B1A652A5B646A"/>
    <w:rsid w:val="00C20733"/>
  </w:style>
  <w:style w:type="paragraph" w:customStyle="1" w:styleId="4865FF9ED0CB4A929886277E1B3FB71A">
    <w:name w:val="4865FF9ED0CB4A929886277E1B3FB71A"/>
    <w:rsid w:val="00C20733"/>
  </w:style>
  <w:style w:type="paragraph" w:customStyle="1" w:styleId="43F7FB42F5644E2C92A33D5A39008E44">
    <w:name w:val="43F7FB42F5644E2C92A33D5A39008E44"/>
    <w:rsid w:val="00C20733"/>
  </w:style>
  <w:style w:type="paragraph" w:customStyle="1" w:styleId="63CDE60A3D9A4DDFBB6D9F3DD190C7D5">
    <w:name w:val="63CDE60A3D9A4DDFBB6D9F3DD190C7D5"/>
    <w:rsid w:val="00C20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D972-3BDC-4EAE-816E-C4CF76B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U</cp:lastModifiedBy>
  <cp:revision>26</cp:revision>
  <cp:lastPrinted>2019-10-08T19:18:00Z</cp:lastPrinted>
  <dcterms:created xsi:type="dcterms:W3CDTF">2023-03-28T11:18:00Z</dcterms:created>
  <dcterms:modified xsi:type="dcterms:W3CDTF">2024-04-04T06:35:00Z</dcterms:modified>
</cp:coreProperties>
</file>